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349" w:rsidRDefault="000D3818" w:rsidP="00124BA6">
      <w:pPr>
        <w:jc w:val="center"/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1ACED5" wp14:editId="2D7DBFC9">
                <wp:simplePos x="0" y="0"/>
                <wp:positionH relativeFrom="margin">
                  <wp:posOffset>5291455</wp:posOffset>
                </wp:positionH>
                <wp:positionV relativeFrom="paragraph">
                  <wp:posOffset>90804</wp:posOffset>
                </wp:positionV>
                <wp:extent cx="1809750" cy="752475"/>
                <wp:effectExtent l="0" t="38100" r="57150" b="2857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752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51FA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27C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416.65pt;margin-top:7.15pt;width:142.5pt;height:59.2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" strokecolor="#f51fa9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54C025" wp14:editId="545C3384">
                <wp:simplePos x="0" y="0"/>
                <wp:positionH relativeFrom="margin">
                  <wp:align>right</wp:align>
                </wp:positionH>
                <wp:positionV relativeFrom="paragraph">
                  <wp:posOffset>-307340</wp:posOffset>
                </wp:positionV>
                <wp:extent cx="1762125" cy="800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18" w:rsidRPr="00587601" w:rsidRDefault="000D3818" w:rsidP="000D38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ettoyageEcran</w:t>
                            </w:r>
                            <w:r w:rsidRPr="0058760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4C025" id="Rectangle 8" o:spid="_x0000_s1026" style="position:absolute;left:0;text-align:left;margin-left:87.55pt;margin-top:-24.2pt;width:138.75pt;height:63pt;z-index:251765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" filled="f" strokecolor="#1f3763 [1608]" strokeweight="1.5pt">
                <v:textbox>
                  <w:txbxContent>
                    <w:p w:rsidR="000D3818" w:rsidRPr="00587601" w:rsidRDefault="000D3818" w:rsidP="000D381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ettoyageEcran</w:t>
                      </w:r>
                      <w:r w:rsidRPr="0058760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BA6" w:rsidRPr="00124BA6">
        <w:rPr>
          <w:b/>
          <w:sz w:val="32"/>
          <w:szCs w:val="32"/>
          <w:u w:val="single"/>
        </w:rPr>
        <w:t>Architecture logiciel</w:t>
      </w:r>
    </w:p>
    <w:p w:rsidR="00B40DF3" w:rsidRDefault="00B40DF3" w:rsidP="00124BA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0869A1" wp14:editId="40C91EA7">
                <wp:simplePos x="0" y="0"/>
                <wp:positionH relativeFrom="column">
                  <wp:posOffset>-390525</wp:posOffset>
                </wp:positionH>
                <wp:positionV relativeFrom="paragraph">
                  <wp:posOffset>3326130</wp:posOffset>
                </wp:positionV>
                <wp:extent cx="1762125" cy="8001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DF3" w:rsidRPr="00587601" w:rsidRDefault="005918D2" w:rsidP="00B40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atique</w:t>
                            </w:r>
                            <w:r w:rsidR="00B40DF3" w:rsidRPr="0058760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869A1" id="Rectangle 20" o:spid="_x0000_s1027" style="position:absolute;margin-left:-30.75pt;margin-top:261.9pt;width:138.75pt;height:6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" filled="f" strokecolor="#1f3763 [1608]" strokeweight="1.5pt">
                <v:textbox>
                  <w:txbxContent>
                    <w:p w:rsidR="00B40DF3" w:rsidRPr="00587601" w:rsidRDefault="005918D2" w:rsidP="00B40DF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tatique</w:t>
                      </w:r>
                      <w:r w:rsidR="00B40DF3" w:rsidRPr="0058760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0869A1" wp14:editId="40C91EA7">
                <wp:simplePos x="0" y="0"/>
                <wp:positionH relativeFrom="column">
                  <wp:posOffset>7696200</wp:posOffset>
                </wp:positionH>
                <wp:positionV relativeFrom="paragraph">
                  <wp:posOffset>1695450</wp:posOffset>
                </wp:positionV>
                <wp:extent cx="1762125" cy="8001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DF3" w:rsidRPr="00587601" w:rsidRDefault="00B40DF3" w:rsidP="00B40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istorique</w:t>
                            </w:r>
                            <w:r w:rsidRPr="0058760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869A1" id="Rectangle 19" o:spid="_x0000_s1028" style="position:absolute;margin-left:606pt;margin-top:133.5pt;width:138.75pt;height:6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" filled="f" strokecolor="#1f3763 [1608]" strokeweight="1.5pt">
                <v:textbox>
                  <w:txbxContent>
                    <w:p w:rsidR="00B40DF3" w:rsidRPr="00587601" w:rsidRDefault="00B40DF3" w:rsidP="00B40DF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Historique</w:t>
                      </w:r>
                      <w:r w:rsidRPr="0058760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h</w:t>
                      </w:r>
                    </w:p>
                  </w:txbxContent>
                </v:textbox>
              </v:rect>
            </w:pict>
          </mc:Fallback>
        </mc:AlternateContent>
      </w:r>
      <w:r w:rsidR="00587601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0869A1" wp14:editId="40C91EA7">
                <wp:simplePos x="0" y="0"/>
                <wp:positionH relativeFrom="column">
                  <wp:posOffset>-742950</wp:posOffset>
                </wp:positionH>
                <wp:positionV relativeFrom="paragraph">
                  <wp:posOffset>1733550</wp:posOffset>
                </wp:positionV>
                <wp:extent cx="1762125" cy="8001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601" w:rsidRPr="00587601" w:rsidRDefault="00587601" w:rsidP="005876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ile</w:t>
                            </w:r>
                            <w:r w:rsidRPr="0058760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869A1" id="Rectangle 18" o:spid="_x0000_s1028" style="position:absolute;margin-left:-58.5pt;margin-top:136.5pt;width:138.75pt;height:6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" filled="f" strokecolor="#1f3763 [1608]" strokeweight="1.5pt">
                <v:textbox>
                  <w:txbxContent>
                    <w:p w:rsidR="00587601" w:rsidRPr="00587601" w:rsidRDefault="00587601" w:rsidP="0058760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ile</w:t>
                      </w:r>
                      <w:r w:rsidRPr="0058760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601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869A1" wp14:editId="40C91EA7">
                <wp:simplePos x="0" y="0"/>
                <wp:positionH relativeFrom="column">
                  <wp:posOffset>7648575</wp:posOffset>
                </wp:positionH>
                <wp:positionV relativeFrom="paragraph">
                  <wp:posOffset>3467100</wp:posOffset>
                </wp:positionV>
                <wp:extent cx="1762125" cy="8001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601" w:rsidRPr="00587601" w:rsidRDefault="00587601" w:rsidP="005876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vion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869A1" id="Rectangle 17" o:spid="_x0000_s1029" style="position:absolute;margin-left:602.25pt;margin-top:273pt;width:138.75pt;height:6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" filled="f" strokecolor="#1f3763 [1608]" strokeweight="1.5pt">
                <v:textbox>
                  <w:txbxContent>
                    <w:p w:rsidR="00587601" w:rsidRPr="00587601" w:rsidRDefault="00587601" w:rsidP="0058760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vion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601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0869A1" wp14:editId="40C91EA7">
                <wp:simplePos x="0" y="0"/>
                <wp:positionH relativeFrom="column">
                  <wp:posOffset>7305675</wp:posOffset>
                </wp:positionH>
                <wp:positionV relativeFrom="paragraph">
                  <wp:posOffset>495300</wp:posOffset>
                </wp:positionV>
                <wp:extent cx="1762125" cy="8001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601" w:rsidRPr="00587601" w:rsidRDefault="00587601" w:rsidP="005876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iel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869A1" id="Rectangle 16" o:spid="_x0000_s1030" style="position:absolute;margin-left:575.25pt;margin-top:39pt;width:138.75pt;height:6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" filled="f" strokecolor="#1f3763 [1608]" strokeweight="1.5pt">
                <v:textbox>
                  <w:txbxContent>
                    <w:p w:rsidR="00587601" w:rsidRPr="00587601" w:rsidRDefault="00587601" w:rsidP="0058760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iel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601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869A1" wp14:editId="40C91EA7">
                <wp:simplePos x="0" y="0"/>
                <wp:positionH relativeFrom="column">
                  <wp:posOffset>-266700</wp:posOffset>
                </wp:positionH>
                <wp:positionV relativeFrom="paragraph">
                  <wp:posOffset>4610100</wp:posOffset>
                </wp:positionV>
                <wp:extent cx="1762125" cy="8001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601" w:rsidRPr="00587601" w:rsidRDefault="00EB1D33" w:rsidP="005876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ynamisme</w:t>
                            </w:r>
                            <w:r w:rsidR="0058760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869A1" id="Rectangle 15" o:spid="_x0000_s1031" style="position:absolute;margin-left:-21pt;margin-top:363pt;width:138.75pt;height:6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" filled="f" strokecolor="#1f3763 [1608]" strokeweight="1.5pt">
                <v:textbox>
                  <w:txbxContent>
                    <w:p w:rsidR="00587601" w:rsidRPr="00587601" w:rsidRDefault="00EB1D33" w:rsidP="0058760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ynamisme</w:t>
                      </w:r>
                      <w:r w:rsidR="0058760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601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23875</wp:posOffset>
                </wp:positionV>
                <wp:extent cx="1762125" cy="8001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601" w:rsidRPr="00587601" w:rsidRDefault="00587601" w:rsidP="005876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8760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BM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2" style="position:absolute;margin-left:7.9pt;margin-top:41.25pt;width:138.75pt;height:6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" filled="f" strokecolor="#1f3763 [1608]" strokeweight="1.5pt">
                <v:textbox>
                  <w:txbxContent>
                    <w:p w:rsidR="00587601" w:rsidRPr="00587601" w:rsidRDefault="00587601" w:rsidP="0058760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58760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BM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60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F0B63" wp14:editId="1C64B626">
                <wp:simplePos x="0" y="0"/>
                <wp:positionH relativeFrom="column">
                  <wp:posOffset>2795905</wp:posOffset>
                </wp:positionH>
                <wp:positionV relativeFrom="paragraph">
                  <wp:posOffset>1295400</wp:posOffset>
                </wp:positionV>
                <wp:extent cx="1019175" cy="2628900"/>
                <wp:effectExtent l="38100" t="19050" r="28575" b="381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2628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78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20.15pt;margin-top:102pt;width:80.25pt;height:20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" strokecolor="black [3200]" strokeweight="2.25pt">
                <v:stroke endarrow="block" joinstyle="miter"/>
              </v:shape>
            </w:pict>
          </mc:Fallback>
        </mc:AlternateContent>
      </w:r>
      <w:r w:rsidR="0058760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00E82" wp14:editId="75B94E71">
                <wp:simplePos x="0" y="0"/>
                <wp:positionH relativeFrom="column">
                  <wp:posOffset>2057400</wp:posOffset>
                </wp:positionH>
                <wp:positionV relativeFrom="paragraph">
                  <wp:posOffset>3943350</wp:posOffset>
                </wp:positionV>
                <wp:extent cx="1743075" cy="885825"/>
                <wp:effectExtent l="19050" t="1905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85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A6" w:rsidRPr="00124BA6" w:rsidRDefault="00124BA6" w:rsidP="00124B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la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00E82" id="Ellipse 5" o:spid="_x0000_s1033" style="position:absolute;margin-left:162pt;margin-top:310.5pt;width:137.25pt;height:6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" filled="f" strokecolor="red" strokeweight="3pt">
                <v:stroke joinstyle="miter"/>
                <v:textbox>
                  <w:txbxContent>
                    <w:p w:rsidR="00124BA6" w:rsidRPr="00124BA6" w:rsidRDefault="00124BA6" w:rsidP="00124BA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Clavier</w:t>
                      </w:r>
                    </w:p>
                  </w:txbxContent>
                </v:textbox>
              </v:oval>
            </w:pict>
          </mc:Fallback>
        </mc:AlternateContent>
      </w:r>
      <w:r w:rsidR="0058760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FF0B63" wp14:editId="1C64B626">
                <wp:simplePos x="0" y="0"/>
                <wp:positionH relativeFrom="column">
                  <wp:posOffset>4939029</wp:posOffset>
                </wp:positionH>
                <wp:positionV relativeFrom="paragraph">
                  <wp:posOffset>1276350</wp:posOffset>
                </wp:positionV>
                <wp:extent cx="990600" cy="2647950"/>
                <wp:effectExtent l="19050" t="19050" r="57150" b="381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6479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C0F5" id="Connecteur droit avec flèche 12" o:spid="_x0000_s1026" type="#_x0000_t32" style="position:absolute;margin-left:388.9pt;margin-top:100.5pt;width:78pt;height:20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" strokecolor="black [3200]" strokeweight="2.25pt">
                <v:stroke endarrow="block" joinstyle="miter"/>
              </v:shape>
            </w:pict>
          </mc:Fallback>
        </mc:AlternateContent>
      </w:r>
      <w:r w:rsidR="0058760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F0B63" wp14:editId="1C64B626">
                <wp:simplePos x="0" y="0"/>
                <wp:positionH relativeFrom="column">
                  <wp:posOffset>5367654</wp:posOffset>
                </wp:positionH>
                <wp:positionV relativeFrom="paragraph">
                  <wp:posOffset>962025</wp:posOffset>
                </wp:positionV>
                <wp:extent cx="1247775" cy="1247775"/>
                <wp:effectExtent l="19050" t="19050" r="47625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12477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51E0" id="Connecteur droit avec flèche 10" o:spid="_x0000_s1026" type="#_x0000_t32" style="position:absolute;margin-left:422.65pt;margin-top:75.75pt;width:98.25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" strokecolor="black [3200]" strokeweight="2.25pt">
                <v:stroke endarrow="block" joinstyle="miter"/>
              </v:shape>
            </w:pict>
          </mc:Fallback>
        </mc:AlternateContent>
      </w:r>
      <w:r w:rsidR="0058760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F0B63" wp14:editId="1C64B626">
                <wp:simplePos x="0" y="0"/>
                <wp:positionH relativeFrom="column">
                  <wp:posOffset>4358004</wp:posOffset>
                </wp:positionH>
                <wp:positionV relativeFrom="paragraph">
                  <wp:posOffset>1362076</wp:posOffset>
                </wp:positionV>
                <wp:extent cx="104775" cy="933450"/>
                <wp:effectExtent l="95250" t="19050" r="28575" b="381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933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A2FE" id="Connecteur droit avec flèche 9" o:spid="_x0000_s1026" type="#_x0000_t32" style="position:absolute;margin-left:343.15pt;margin-top:107.25pt;width:8.25pt;height:73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" strokecolor="black [3200]" strokeweight="2.25pt">
                <v:stroke endarrow="block" joinstyle="miter"/>
              </v:shape>
            </w:pict>
          </mc:Fallback>
        </mc:AlternateContent>
      </w:r>
      <w:r w:rsidR="0058760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1114424</wp:posOffset>
                </wp:positionV>
                <wp:extent cx="1362075" cy="1133475"/>
                <wp:effectExtent l="38100" t="19050" r="28575" b="476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1334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89EB5" id="Connecteur droit avec flèche 7" o:spid="_x0000_s1026" type="#_x0000_t32" style="position:absolute;margin-left:168.4pt;margin-top:87.75pt;width:107.25pt;height:89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" strokecolor="black [3200]" strokeweight="2.25pt">
                <v:stroke endarrow="block" joinstyle="miter"/>
              </v:shape>
            </w:pict>
          </mc:Fallback>
        </mc:AlternateContent>
      </w:r>
      <w:r w:rsidR="0058760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00E82" wp14:editId="75B94E71">
                <wp:simplePos x="0" y="0"/>
                <wp:positionH relativeFrom="column">
                  <wp:posOffset>4857750</wp:posOffset>
                </wp:positionH>
                <wp:positionV relativeFrom="paragraph">
                  <wp:posOffset>3943350</wp:posOffset>
                </wp:positionV>
                <wp:extent cx="1743075" cy="885825"/>
                <wp:effectExtent l="19050" t="1905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85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A6" w:rsidRPr="00124BA6" w:rsidRDefault="00124BA6" w:rsidP="00124B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-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00E82" id="Ellipse 6" o:spid="_x0000_s1034" style="position:absolute;margin-left:382.5pt;margin-top:310.5pt;width:137.25pt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" filled="f" strokecolor="red" strokeweight="3pt">
                <v:stroke joinstyle="miter"/>
                <v:textbox>
                  <w:txbxContent>
                    <w:p w:rsidR="00124BA6" w:rsidRPr="00124BA6" w:rsidRDefault="00124BA6" w:rsidP="00124BA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Stat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8760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276475</wp:posOffset>
                </wp:positionV>
                <wp:extent cx="1743075" cy="885825"/>
                <wp:effectExtent l="19050" t="1905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85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A6" w:rsidRPr="00124BA6" w:rsidRDefault="00124BA6" w:rsidP="00124B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24BA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t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35" style="position:absolute;margin-left:85.15pt;margin-top:179.25pt;width:137.25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" filled="f" strokecolor="red" strokeweight="3pt">
                <v:stroke joinstyle="miter"/>
                <v:textbox>
                  <w:txbxContent>
                    <w:p w:rsidR="00124BA6" w:rsidRPr="00124BA6" w:rsidRDefault="00124BA6" w:rsidP="00124BA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24BA6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Statique</w:t>
                      </w:r>
                    </w:p>
                  </w:txbxContent>
                </v:textbox>
              </v:oval>
            </w:pict>
          </mc:Fallback>
        </mc:AlternateContent>
      </w:r>
      <w:r w:rsidR="0058760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00E82" wp14:editId="75B94E71">
                <wp:simplePos x="0" y="0"/>
                <wp:positionH relativeFrom="column">
                  <wp:posOffset>3415030</wp:posOffset>
                </wp:positionH>
                <wp:positionV relativeFrom="paragraph">
                  <wp:posOffset>2324100</wp:posOffset>
                </wp:positionV>
                <wp:extent cx="1866900" cy="857250"/>
                <wp:effectExtent l="19050" t="1905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A6" w:rsidRPr="00124BA6" w:rsidRDefault="00124BA6" w:rsidP="00124B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yna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00E82" id="Ellipse 3" o:spid="_x0000_s1036" style="position:absolute;margin-left:268.9pt;margin-top:183pt;width:147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" filled="f" strokecolor="red" strokeweight="3pt">
                <v:stroke joinstyle="miter"/>
                <v:textbox>
                  <w:txbxContent>
                    <w:p w:rsidR="00124BA6" w:rsidRPr="00124BA6" w:rsidRDefault="00124BA6" w:rsidP="00124BA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Dynamique</w:t>
                      </w:r>
                    </w:p>
                  </w:txbxContent>
                </v:textbox>
              </v:oval>
            </w:pict>
          </mc:Fallback>
        </mc:AlternateContent>
      </w:r>
      <w:r w:rsidR="0058760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00E82" wp14:editId="75B94E71">
                <wp:simplePos x="0" y="0"/>
                <wp:positionH relativeFrom="column">
                  <wp:posOffset>5838825</wp:posOffset>
                </wp:positionH>
                <wp:positionV relativeFrom="paragraph">
                  <wp:posOffset>2228850</wp:posOffset>
                </wp:positionV>
                <wp:extent cx="1743075" cy="885825"/>
                <wp:effectExtent l="19050" t="1905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85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A6" w:rsidRPr="00124BA6" w:rsidRDefault="00124BA6" w:rsidP="00124B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ntera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00E82" id="Ellipse 4" o:spid="_x0000_s1037" style="position:absolute;margin-left:459.75pt;margin-top:175.5pt;width:137.25pt;height:6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" filled="f" strokecolor="red" strokeweight="3pt">
                <v:stroke joinstyle="miter"/>
                <v:textbox>
                  <w:txbxContent>
                    <w:p w:rsidR="00124BA6" w:rsidRPr="00124BA6" w:rsidRDefault="00124BA6" w:rsidP="00124BA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Interactif</w:t>
                      </w:r>
                    </w:p>
                  </w:txbxContent>
                </v:textbox>
              </v:oval>
            </w:pict>
          </mc:Fallback>
        </mc:AlternateContent>
      </w:r>
      <w:r w:rsidR="0058760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71450</wp:posOffset>
                </wp:positionV>
                <wp:extent cx="2105025" cy="1181100"/>
                <wp:effectExtent l="19050" t="19050" r="28575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181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BA6" w:rsidRPr="00124BA6" w:rsidRDefault="00124BA6" w:rsidP="00124B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24BA6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LANC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38" style="position:absolute;margin-left:260.65pt;margin-top:13.5pt;width:165.75pt;height:9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" filled="f" strokecolor="red" strokeweight="3pt">
                <v:stroke joinstyle="miter"/>
                <v:textbox>
                  <w:txbxContent>
                    <w:p w:rsidR="00124BA6" w:rsidRPr="00124BA6" w:rsidRDefault="00124BA6" w:rsidP="00124BA6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124BA6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LANCEUR</w:t>
                      </w:r>
                    </w:p>
                  </w:txbxContent>
                </v:textbox>
              </v:oval>
            </w:pict>
          </mc:Fallback>
        </mc:AlternateContent>
      </w:r>
    </w:p>
    <w:p w:rsidR="00B40DF3" w:rsidRPr="00B40DF3" w:rsidRDefault="00EB1D33" w:rsidP="00B40DF3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EBB3BD" wp14:editId="645B55E4">
                <wp:simplePos x="0" y="0"/>
                <wp:positionH relativeFrom="margin">
                  <wp:posOffset>1862454</wp:posOffset>
                </wp:positionH>
                <wp:positionV relativeFrom="paragraph">
                  <wp:posOffset>154305</wp:posOffset>
                </wp:positionV>
                <wp:extent cx="1457325" cy="114300"/>
                <wp:effectExtent l="0" t="57150" r="28575" b="190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51FA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CEE5" id="Connecteur droit avec flèche 34" o:spid="_x0000_s1026" type="#_x0000_t32" style="position:absolute;margin-left:146.65pt;margin-top:12.15pt;width:114.75pt;height:9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" strokecolor="#f51fa9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EBB3BD" wp14:editId="645B55E4">
                <wp:simplePos x="0" y="0"/>
                <wp:positionH relativeFrom="column">
                  <wp:posOffset>1862455</wp:posOffset>
                </wp:positionH>
                <wp:positionV relativeFrom="paragraph">
                  <wp:posOffset>325754</wp:posOffset>
                </wp:positionV>
                <wp:extent cx="4152900" cy="1704975"/>
                <wp:effectExtent l="38100" t="38100" r="19050" b="2857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2900" cy="1704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FD77" id="Connecteur droit avec flèche 30" o:spid="_x0000_s1026" type="#_x0000_t32" style="position:absolute;margin-left:146.65pt;margin-top:25.65pt;width:327pt;height:134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" strokecolor="#00b050" strokeweight="1.5pt">
                <v:stroke endarrow="block" joinstyle="miter"/>
              </v:shape>
            </w:pict>
          </mc:Fallback>
        </mc:AlternateContent>
      </w:r>
    </w:p>
    <w:p w:rsidR="00B40DF3" w:rsidRPr="00B40DF3" w:rsidRDefault="00EB1D33" w:rsidP="00B40DF3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EBB3BD" wp14:editId="645B55E4">
                <wp:simplePos x="0" y="0"/>
                <wp:positionH relativeFrom="margin">
                  <wp:posOffset>1024255</wp:posOffset>
                </wp:positionH>
                <wp:positionV relativeFrom="paragraph">
                  <wp:posOffset>137796</wp:posOffset>
                </wp:positionV>
                <wp:extent cx="2286000" cy="1181100"/>
                <wp:effectExtent l="38100" t="0" r="19050" b="571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1181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51FA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FE85" id="Connecteur droit avec flèche 33" o:spid="_x0000_s1026" type="#_x0000_t32" style="position:absolute;margin-left:80.65pt;margin-top:10.85pt;width:180pt;height:9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" strokecolor="#f51fa9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A8BDC2" wp14:editId="4284AB32">
                <wp:simplePos x="0" y="0"/>
                <wp:positionH relativeFrom="column">
                  <wp:posOffset>6863079</wp:posOffset>
                </wp:positionH>
                <wp:positionV relativeFrom="paragraph">
                  <wp:posOffset>156845</wp:posOffset>
                </wp:positionV>
                <wp:extent cx="409575" cy="1314450"/>
                <wp:effectExtent l="0" t="38100" r="66675" b="190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314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6C17" id="Connecteur droit avec flèche 24" o:spid="_x0000_s1026" type="#_x0000_t32" style="position:absolute;margin-left:540.4pt;margin-top:12.35pt;width:32.25pt;height:103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" strokecolor="#00b050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EBB3BD" wp14:editId="645B55E4">
                <wp:simplePos x="0" y="0"/>
                <wp:positionH relativeFrom="column">
                  <wp:posOffset>5243829</wp:posOffset>
                </wp:positionH>
                <wp:positionV relativeFrom="paragraph">
                  <wp:posOffset>366395</wp:posOffset>
                </wp:positionV>
                <wp:extent cx="2447925" cy="800100"/>
                <wp:effectExtent l="0" t="0" r="66675" b="7620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800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51FA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A680" id="Connecteur droit avec flèche 32" o:spid="_x0000_s1026" type="#_x0000_t32" style="position:absolute;margin-left:412.9pt;margin-top:28.85pt;width:192.75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" strokecolor="#f51fa9" strokeweight="1.5pt">
                <v:stroke endarrow="block" joinstyle="miter"/>
              </v:shape>
            </w:pict>
          </mc:Fallback>
        </mc:AlternateContent>
      </w:r>
    </w:p>
    <w:p w:rsidR="00B40DF3" w:rsidRPr="00B40DF3" w:rsidRDefault="007F53BB" w:rsidP="00B40DF3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EBB3BD" wp14:editId="645B55E4">
                <wp:simplePos x="0" y="0"/>
                <wp:positionH relativeFrom="column">
                  <wp:posOffset>5005705</wp:posOffset>
                </wp:positionH>
                <wp:positionV relativeFrom="paragraph">
                  <wp:posOffset>130174</wp:posOffset>
                </wp:positionV>
                <wp:extent cx="2028825" cy="3495675"/>
                <wp:effectExtent l="0" t="0" r="47625" b="476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3495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51FA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283B" id="Connecteur droit avec flèche 35" o:spid="_x0000_s1026" type="#_x0000_t32" style="position:absolute;margin-left:394.15pt;margin-top:10.25pt;width:159.75pt;height:27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" strokecolor="#f51fa9" strokeweight="1.5pt">
                <v:stroke endarrow="block" joinstyle="miter"/>
              </v:shape>
            </w:pict>
          </mc:Fallback>
        </mc:AlternateContent>
      </w:r>
      <w:r w:rsidR="00EB1D33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EBB3BD" wp14:editId="645B55E4">
                <wp:simplePos x="0" y="0"/>
                <wp:positionH relativeFrom="column">
                  <wp:posOffset>1881505</wp:posOffset>
                </wp:positionH>
                <wp:positionV relativeFrom="paragraph">
                  <wp:posOffset>44450</wp:posOffset>
                </wp:positionV>
                <wp:extent cx="1990725" cy="1200150"/>
                <wp:effectExtent l="38100" t="38100" r="28575" b="190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725" cy="1200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1713" id="Connecteur droit avec flèche 29" o:spid="_x0000_s1026" type="#_x0000_t32" style="position:absolute;margin-left:148.15pt;margin-top:3.5pt;width:156.75pt;height:94.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" strokecolor="#7030a0" strokeweight="1.5pt">
                <v:stroke endarrow="block" joinstyle="miter"/>
              </v:shape>
            </w:pict>
          </mc:Fallback>
        </mc:AlternateContent>
      </w:r>
      <w:r w:rsidR="00EB1D33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234950</wp:posOffset>
                </wp:positionV>
                <wp:extent cx="314325" cy="933450"/>
                <wp:effectExtent l="38100" t="38100" r="28575" b="190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33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2BBA4" id="Connecteur droit avec flèche 22" o:spid="_x0000_s1026" type="#_x0000_t32" style="position:absolute;margin-left:120.4pt;margin-top:18.5pt;width:24.75pt;height:73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" strokecolor="#00b0f0" strokeweight="1.5pt">
                <v:stroke endarrow="block" joinstyle="miter"/>
              </v:shape>
            </w:pict>
          </mc:Fallback>
        </mc:AlternateContent>
      </w:r>
    </w:p>
    <w:p w:rsidR="00B40DF3" w:rsidRPr="00B40DF3" w:rsidRDefault="00B40DF3" w:rsidP="00B40DF3">
      <w:pPr>
        <w:rPr>
          <w:sz w:val="32"/>
          <w:szCs w:val="32"/>
        </w:rPr>
      </w:pPr>
    </w:p>
    <w:p w:rsidR="00B40DF3" w:rsidRPr="00B40DF3" w:rsidRDefault="00B40DF3" w:rsidP="00B40DF3">
      <w:pPr>
        <w:rPr>
          <w:sz w:val="32"/>
          <w:szCs w:val="32"/>
        </w:rPr>
      </w:pPr>
    </w:p>
    <w:p w:rsidR="00B40DF3" w:rsidRPr="00B40DF3" w:rsidRDefault="00B40DF3" w:rsidP="00B40DF3">
      <w:pPr>
        <w:rPr>
          <w:sz w:val="32"/>
          <w:szCs w:val="32"/>
        </w:rPr>
      </w:pPr>
    </w:p>
    <w:p w:rsidR="00B40DF3" w:rsidRPr="00B40DF3" w:rsidRDefault="00B40DF3" w:rsidP="00B40DF3">
      <w:pPr>
        <w:rPr>
          <w:sz w:val="32"/>
          <w:szCs w:val="32"/>
        </w:rPr>
      </w:pPr>
    </w:p>
    <w:p w:rsidR="00B40DF3" w:rsidRPr="00B40DF3" w:rsidRDefault="00EB1D33" w:rsidP="00B40DF3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BB3BD" wp14:editId="645B55E4">
                <wp:simplePos x="0" y="0"/>
                <wp:positionH relativeFrom="column">
                  <wp:posOffset>6272530</wp:posOffset>
                </wp:positionH>
                <wp:positionV relativeFrom="paragraph">
                  <wp:posOffset>93980</wp:posOffset>
                </wp:positionV>
                <wp:extent cx="1362075" cy="676275"/>
                <wp:effectExtent l="0" t="0" r="47625" b="6667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676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B822" id="Connecteur droit avec flèche 25" o:spid="_x0000_s1026" type="#_x0000_t32" style="position:absolute;margin-left:493.9pt;margin-top:7.4pt;width:107.25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" strokecolor="#00b050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EBB3BD" wp14:editId="645B55E4">
                <wp:simplePos x="0" y="0"/>
                <wp:positionH relativeFrom="column">
                  <wp:posOffset>4224655</wp:posOffset>
                </wp:positionH>
                <wp:positionV relativeFrom="paragraph">
                  <wp:posOffset>227329</wp:posOffset>
                </wp:positionV>
                <wp:extent cx="4200525" cy="1552575"/>
                <wp:effectExtent l="0" t="0" r="66675" b="6667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1552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379E" id="Connecteur droit avec flèche 28" o:spid="_x0000_s1026" type="#_x0000_t32" style="position:absolute;margin-left:332.65pt;margin-top:17.9pt;width:330.75pt;height:1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" strokecolor="#7030a0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EBB3BD" wp14:editId="645B55E4">
                <wp:simplePos x="0" y="0"/>
                <wp:positionH relativeFrom="column">
                  <wp:posOffset>1481455</wp:posOffset>
                </wp:positionH>
                <wp:positionV relativeFrom="paragraph">
                  <wp:posOffset>93979</wp:posOffset>
                </wp:positionV>
                <wp:extent cx="2200275" cy="1571625"/>
                <wp:effectExtent l="38100" t="0" r="28575" b="476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1571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73B4" id="Connecteur droit avec flèche 27" o:spid="_x0000_s1026" type="#_x0000_t32" style="position:absolute;margin-left:116.65pt;margin-top:7.4pt;width:173.25pt;height:123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" strokecolor="#002060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A8BDC2" wp14:editId="4284AB32">
                <wp:simplePos x="0" y="0"/>
                <wp:positionH relativeFrom="column">
                  <wp:posOffset>1376680</wp:posOffset>
                </wp:positionH>
                <wp:positionV relativeFrom="paragraph">
                  <wp:posOffset>198755</wp:posOffset>
                </wp:positionV>
                <wp:extent cx="361950" cy="533400"/>
                <wp:effectExtent l="38100" t="0" r="19050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53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1667" id="Connecteur droit avec flèche 23" o:spid="_x0000_s1026" type="#_x0000_t32" style="position:absolute;margin-left:108.4pt;margin-top:15.65pt;width:28.5pt;height:4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" strokecolor="#00b0f0" strokeweight="1.5pt">
                <v:stroke endarrow="block" joinstyle="miter"/>
              </v:shape>
            </w:pict>
          </mc:Fallback>
        </mc:AlternateContent>
      </w:r>
    </w:p>
    <w:p w:rsidR="00B40DF3" w:rsidRPr="00B40DF3" w:rsidRDefault="00B40DF3" w:rsidP="00B40DF3">
      <w:pPr>
        <w:rPr>
          <w:sz w:val="32"/>
          <w:szCs w:val="32"/>
        </w:rPr>
      </w:pPr>
    </w:p>
    <w:p w:rsidR="00B40DF3" w:rsidRPr="00B40DF3" w:rsidRDefault="00B40DF3" w:rsidP="00B40DF3">
      <w:pPr>
        <w:rPr>
          <w:sz w:val="32"/>
          <w:szCs w:val="32"/>
        </w:rPr>
      </w:pPr>
    </w:p>
    <w:p w:rsidR="00B40DF3" w:rsidRPr="00B40DF3" w:rsidRDefault="00B40DF3" w:rsidP="00B40DF3">
      <w:pPr>
        <w:rPr>
          <w:sz w:val="32"/>
          <w:szCs w:val="32"/>
        </w:rPr>
      </w:pPr>
    </w:p>
    <w:p w:rsidR="00124BA6" w:rsidRDefault="00C117E7" w:rsidP="00B40DF3">
      <w:pPr>
        <w:tabs>
          <w:tab w:val="left" w:pos="3030"/>
        </w:tabs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08DB20" wp14:editId="62CB1897">
                <wp:simplePos x="0" y="0"/>
                <wp:positionH relativeFrom="column">
                  <wp:posOffset>5986779</wp:posOffset>
                </wp:positionH>
                <wp:positionV relativeFrom="paragraph">
                  <wp:posOffset>397511</wp:posOffset>
                </wp:positionV>
                <wp:extent cx="495300" cy="171450"/>
                <wp:effectExtent l="0" t="0" r="57150" b="7620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CA61" id="Connecteur droit avec flèche 39" o:spid="_x0000_s1026" type="#_x0000_t32" style="position:absolute;margin-left:471.4pt;margin-top:31.3pt;width:39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765D71" wp14:editId="37EBA42C">
                <wp:simplePos x="0" y="0"/>
                <wp:positionH relativeFrom="column">
                  <wp:posOffset>5010150</wp:posOffset>
                </wp:positionH>
                <wp:positionV relativeFrom="paragraph">
                  <wp:posOffset>580390</wp:posOffset>
                </wp:positionV>
                <wp:extent cx="1762125" cy="8001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7E7" w:rsidRPr="00587601" w:rsidRDefault="008E17D6" w:rsidP="00C117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ats</w:t>
                            </w:r>
                            <w:r w:rsidR="00C117E7" w:rsidRPr="0058760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65D71" id="Rectangle 38" o:spid="_x0000_s1039" style="position:absolute;margin-left:394.5pt;margin-top:45.7pt;width:138.75pt;height:6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" filled="f" strokecolor="#1f3763 [1608]" strokeweight="1.5pt">
                <v:textbox>
                  <w:txbxContent>
                    <w:p w:rsidR="00C117E7" w:rsidRPr="00587601" w:rsidRDefault="008E17D6" w:rsidP="00C117E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tats</w:t>
                      </w:r>
                      <w:r w:rsidR="00C117E7" w:rsidRPr="0058760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B23754" wp14:editId="2C0147FD">
                <wp:simplePos x="0" y="0"/>
                <wp:positionH relativeFrom="margin">
                  <wp:posOffset>3103245</wp:posOffset>
                </wp:positionH>
                <wp:positionV relativeFrom="paragraph">
                  <wp:posOffset>504190</wp:posOffset>
                </wp:positionV>
                <wp:extent cx="1762125" cy="8001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3BB" w:rsidRPr="00587601" w:rsidRDefault="007F53BB" w:rsidP="007F53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lavier</w:t>
                            </w:r>
                            <w:r w:rsidRPr="0058760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23754" id="Rectangle 36" o:spid="_x0000_s1040" style="position:absolute;margin-left:244.35pt;margin-top:39.7pt;width:138.75pt;height:63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" filled="f" strokecolor="#1f3763 [1608]" strokeweight="1.5pt">
                <v:textbox>
                  <w:txbxContent>
                    <w:p w:rsidR="007F53BB" w:rsidRPr="00587601" w:rsidRDefault="007F53BB" w:rsidP="007F53B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lavier</w:t>
                      </w:r>
                      <w:r w:rsidRPr="0058760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F53BB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890951" wp14:editId="52370C64">
                <wp:simplePos x="0" y="0"/>
                <wp:positionH relativeFrom="column">
                  <wp:posOffset>3786505</wp:posOffset>
                </wp:positionH>
                <wp:positionV relativeFrom="paragraph">
                  <wp:posOffset>64134</wp:posOffset>
                </wp:positionV>
                <wp:extent cx="228600" cy="428625"/>
                <wp:effectExtent l="0" t="0" r="57150" b="4762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28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1A18" id="Connecteur droit avec flèche 37" o:spid="_x0000_s1026" type="#_x0000_t32" style="position:absolute;margin-left:298.15pt;margin-top:5.05pt;width:18pt;height:3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" strokecolor="#ffc000" strokeweight="1.5pt">
                <v:stroke endarrow="block" joinstyle="miter"/>
              </v:shape>
            </w:pict>
          </mc:Fallback>
        </mc:AlternateContent>
      </w:r>
      <w:r w:rsidR="00B40DF3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CE2B7A" wp14:editId="2366F4C9">
                <wp:simplePos x="0" y="0"/>
                <wp:positionH relativeFrom="column">
                  <wp:posOffset>6838950</wp:posOffset>
                </wp:positionH>
                <wp:positionV relativeFrom="paragraph">
                  <wp:posOffset>313690</wp:posOffset>
                </wp:positionV>
                <wp:extent cx="1762125" cy="8001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DF3" w:rsidRPr="00587601" w:rsidRDefault="00B40DF3" w:rsidP="00B40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ariable_ENV</w:t>
                            </w:r>
                            <w:r w:rsidRPr="0058760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E2B7A" id="Rectangle 21" o:spid="_x0000_s1041" style="position:absolute;margin-left:538.5pt;margin-top:24.7pt;width:138.7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" filled="f" strokecolor="#1f3763 [1608]" strokeweight="1.5pt">
                <v:textbox>
                  <w:txbxContent>
                    <w:p w:rsidR="00B40DF3" w:rsidRPr="00587601" w:rsidRDefault="00B40DF3" w:rsidP="00B40DF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Variable_ENV</w:t>
                      </w:r>
                      <w:r w:rsidRPr="0058760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40DF3">
        <w:rPr>
          <w:sz w:val="32"/>
          <w:szCs w:val="32"/>
        </w:rPr>
        <w:tab/>
      </w:r>
    </w:p>
    <w:p w:rsidR="00B404EC" w:rsidRDefault="00B404EC" w:rsidP="00B40DF3">
      <w:pPr>
        <w:tabs>
          <w:tab w:val="left" w:pos="3030"/>
        </w:tabs>
        <w:rPr>
          <w:sz w:val="32"/>
          <w:szCs w:val="32"/>
        </w:rPr>
      </w:pPr>
    </w:p>
    <w:p w:rsidR="008E17D6" w:rsidRDefault="00B40DF3" w:rsidP="008E17D6">
      <w:pPr>
        <w:tabs>
          <w:tab w:val="left" w:pos="3030"/>
        </w:tabs>
        <w:jc w:val="center"/>
        <w:rPr>
          <w:b/>
          <w:sz w:val="32"/>
          <w:szCs w:val="32"/>
          <w:u w:val="single"/>
        </w:rPr>
      </w:pPr>
      <w:r w:rsidRPr="00B40DF3">
        <w:rPr>
          <w:b/>
          <w:sz w:val="32"/>
          <w:szCs w:val="32"/>
          <w:u w:val="single"/>
        </w:rPr>
        <w:lastRenderedPageBreak/>
        <w:t>Bibliothèque</w:t>
      </w:r>
    </w:p>
    <w:p w:rsidR="00C117E7" w:rsidRDefault="00597432" w:rsidP="00C117E7">
      <w:pPr>
        <w:tabs>
          <w:tab w:val="left" w:pos="3030"/>
        </w:tabs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-52070</wp:posOffset>
                </wp:positionH>
                <wp:positionV relativeFrom="paragraph">
                  <wp:posOffset>35560</wp:posOffset>
                </wp:positionV>
                <wp:extent cx="2466975" cy="3019425"/>
                <wp:effectExtent l="19050" t="1905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019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7E7" w:rsidRDefault="00C117E7" w:rsidP="00C117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17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BM.h</w:t>
                            </w:r>
                          </w:p>
                          <w:p w:rsidR="007C5207" w:rsidRDefault="007C5207" w:rsidP="00C117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C5207" w:rsidRDefault="00C117E7" w:rsidP="00C117E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uct PBM ;</w:t>
                            </w:r>
                          </w:p>
                          <w:p w:rsidR="0064296D" w:rsidRDefault="00E74B12" w:rsidP="00C117E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ableau dynamique</w:t>
                            </w:r>
                            <w:r w:rsidR="0064296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</w:p>
                          <w:p w:rsidR="006512C1" w:rsidRPr="00C117E7" w:rsidRDefault="00B95448" w:rsidP="00C117E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BM c</w:t>
                            </w:r>
                            <w:r w:rsidR="00651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rgerImageDansTableau (char *nomfichier) ;</w:t>
                            </w:r>
                          </w:p>
                          <w:p w:rsidR="00C117E7" w:rsidRDefault="00ED6040" w:rsidP="00C117E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BM</w:t>
                            </w:r>
                            <w:r w:rsidR="00C117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ectureImage</w:t>
                            </w:r>
                            <w:r w:rsidR="00651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A3A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*tableau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7C52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17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C5207" w:rsidRDefault="00CE0D30" w:rsidP="00C117E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BM</w:t>
                            </w:r>
                            <w:r w:rsidR="00B9544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59743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ficherImageInversee</w:t>
                            </w:r>
                            <w:r w:rsidR="002A3A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9743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*tableau)</w:t>
                            </w:r>
                            <w:r w:rsidR="00C117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;</w:t>
                            </w:r>
                          </w:p>
                          <w:p w:rsidR="005918D2" w:rsidRDefault="005918D2" w:rsidP="005918D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id choixRandomLimage (char *nomfichier) ;</w:t>
                            </w:r>
                          </w:p>
                          <w:p w:rsidR="005918D2" w:rsidRDefault="005918D2" w:rsidP="00C117E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C5207" w:rsidRDefault="007C5207" w:rsidP="00C117E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117E7" w:rsidRDefault="00C117E7" w:rsidP="00C117E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117E7" w:rsidRPr="00C117E7" w:rsidRDefault="00C117E7" w:rsidP="00C117E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117E7" w:rsidRPr="00C117E7" w:rsidRDefault="00C117E7" w:rsidP="00C117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3" style="position:absolute;left:0;text-align:left;margin-left:-4.1pt;margin-top:2.8pt;width:194.25pt;height:237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" filled="f" strokecolor="#c00000" strokeweight="2.25pt">
                <v:textbox>
                  <w:txbxContent>
                    <w:p w:rsidR="00C117E7" w:rsidRDefault="00C117E7" w:rsidP="00C117E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117E7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PBM.h</w:t>
                      </w:r>
                    </w:p>
                    <w:p w:rsidR="007C5207" w:rsidRDefault="007C5207" w:rsidP="00C117E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7C5207" w:rsidRDefault="00C117E7" w:rsidP="00C117E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ruct PBM ;</w:t>
                      </w:r>
                    </w:p>
                    <w:p w:rsidR="0064296D" w:rsidRDefault="00E74B12" w:rsidP="00C117E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ableau dynamique</w:t>
                      </w:r>
                      <w:r w:rsidR="0064296D">
                        <w:rPr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</w:p>
                    <w:p w:rsidR="006512C1" w:rsidRPr="00C117E7" w:rsidRDefault="00B95448" w:rsidP="00C117E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BM c</w:t>
                      </w:r>
                      <w:r w:rsidR="006512C1">
                        <w:rPr>
                          <w:color w:val="000000" w:themeColor="text1"/>
                          <w:sz w:val="24"/>
                          <w:szCs w:val="24"/>
                        </w:rPr>
                        <w:t>hargerImageDansTableau (char *nomfichier) ;</w:t>
                      </w:r>
                    </w:p>
                    <w:p w:rsidR="00C117E7" w:rsidRDefault="00ED6040" w:rsidP="00C117E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BM</w:t>
                      </w:r>
                      <w:r w:rsidR="00C117E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lectureImage</w:t>
                      </w:r>
                      <w:r w:rsidR="006512C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="002A3A98">
                        <w:rPr>
                          <w:color w:val="000000" w:themeColor="text1"/>
                          <w:sz w:val="24"/>
                          <w:szCs w:val="24"/>
                        </w:rPr>
                        <w:t>*tableau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7C520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117E7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7C5207" w:rsidRDefault="00CE0D30" w:rsidP="00C117E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BM</w:t>
                      </w:r>
                      <w:r w:rsidR="00B9544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="00597432">
                        <w:rPr>
                          <w:color w:val="000000" w:themeColor="text1"/>
                          <w:sz w:val="24"/>
                          <w:szCs w:val="24"/>
                        </w:rPr>
                        <w:t>fficherImageInversee</w:t>
                      </w:r>
                      <w:r w:rsidR="002A3A9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="00597432">
                        <w:rPr>
                          <w:color w:val="000000" w:themeColor="text1"/>
                          <w:sz w:val="24"/>
                          <w:szCs w:val="24"/>
                        </w:rPr>
                        <w:t>*tableau)</w:t>
                      </w:r>
                      <w:r w:rsidR="00C117E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;</w:t>
                      </w:r>
                    </w:p>
                    <w:p w:rsidR="005918D2" w:rsidRDefault="005918D2" w:rsidP="005918D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oid choixRandomLimage (char *nomfichier) ;</w:t>
                      </w:r>
                    </w:p>
                    <w:p w:rsidR="005918D2" w:rsidRDefault="005918D2" w:rsidP="00C117E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C5207" w:rsidRDefault="007C5207" w:rsidP="00C117E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117E7" w:rsidRDefault="00C117E7" w:rsidP="00C117E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117E7" w:rsidRPr="00C117E7" w:rsidRDefault="00C117E7" w:rsidP="00C117E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117E7" w:rsidRPr="00C117E7" w:rsidRDefault="00C117E7" w:rsidP="00C117E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6194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543E18" wp14:editId="25DF073F">
                <wp:simplePos x="0" y="0"/>
                <wp:positionH relativeFrom="margin">
                  <wp:posOffset>6453505</wp:posOffset>
                </wp:positionH>
                <wp:positionV relativeFrom="paragraph">
                  <wp:posOffset>35560</wp:posOffset>
                </wp:positionV>
                <wp:extent cx="2495550" cy="2733675"/>
                <wp:effectExtent l="19050" t="1905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33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207" w:rsidRDefault="005918D2" w:rsidP="007C52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tatique</w:t>
                            </w:r>
                            <w:r w:rsidR="007C5207" w:rsidRPr="00C117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.h</w:t>
                            </w:r>
                          </w:p>
                          <w:p w:rsidR="007C5207" w:rsidRDefault="007C5207" w:rsidP="007C52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C5207" w:rsidRDefault="004206AC" w:rsidP="007C520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id afficher</w:t>
                            </w:r>
                            <w:r w:rsidR="007C52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age (</w:t>
                            </w:r>
                            <w:r w:rsidR="005C77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="005918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omFichier</w:t>
                            </w:r>
                            <w:r w:rsidR="005C77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7C52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</w:p>
                          <w:p w:rsidR="00116194" w:rsidRDefault="00116194" w:rsidP="007C520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194" w:rsidRDefault="00116194" w:rsidP="007C520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C5207" w:rsidRDefault="007C5207" w:rsidP="007C520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C5207" w:rsidRDefault="007C5207" w:rsidP="007C520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C5207" w:rsidRPr="00C117E7" w:rsidRDefault="007C5207" w:rsidP="007C520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C5207" w:rsidRPr="00C117E7" w:rsidRDefault="007C5207" w:rsidP="007C52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43E18" id="Rectangle 42" o:spid="_x0000_s1044" style="position:absolute;left:0;text-align:left;margin-left:508.15pt;margin-top:2.8pt;width:196.5pt;height:215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" filled="f" strokecolor="#c00000" strokeweight="2.25pt">
                <v:textbox>
                  <w:txbxContent>
                    <w:p w:rsidR="007C5207" w:rsidRDefault="005918D2" w:rsidP="007C520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Statique</w:t>
                      </w:r>
                      <w:r w:rsidR="007C5207" w:rsidRPr="00C117E7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.h</w:t>
                      </w:r>
                    </w:p>
                    <w:p w:rsidR="007C5207" w:rsidRDefault="007C5207" w:rsidP="007C520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7C5207" w:rsidRDefault="004206AC" w:rsidP="007C520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oid afficher</w:t>
                      </w:r>
                      <w:r w:rsidR="007C5207">
                        <w:rPr>
                          <w:color w:val="000000" w:themeColor="text1"/>
                          <w:sz w:val="24"/>
                          <w:szCs w:val="24"/>
                        </w:rPr>
                        <w:t>Image (</w:t>
                      </w:r>
                      <w:r w:rsidR="005C770B">
                        <w:rPr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="005918D2">
                        <w:rPr>
                          <w:color w:val="000000" w:themeColor="text1"/>
                          <w:sz w:val="24"/>
                          <w:szCs w:val="24"/>
                        </w:rPr>
                        <w:t>nomFichier</w:t>
                      </w:r>
                      <w:r w:rsidR="005C770B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7C5207">
                        <w:rPr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</w:p>
                    <w:p w:rsidR="00116194" w:rsidRDefault="00116194" w:rsidP="007C520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6194" w:rsidRDefault="00116194" w:rsidP="007C520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C5207" w:rsidRDefault="007C5207" w:rsidP="007C520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C5207" w:rsidRDefault="007C5207" w:rsidP="007C520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C5207" w:rsidRPr="00C117E7" w:rsidRDefault="007C5207" w:rsidP="007C520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C5207" w:rsidRPr="00C117E7" w:rsidRDefault="007C5207" w:rsidP="007C520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6194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543E18" wp14:editId="25DF073F">
                <wp:simplePos x="0" y="0"/>
                <wp:positionH relativeFrom="margin">
                  <wp:posOffset>3234055</wp:posOffset>
                </wp:positionH>
                <wp:positionV relativeFrom="paragraph">
                  <wp:posOffset>16510</wp:posOffset>
                </wp:positionV>
                <wp:extent cx="2476500" cy="2695575"/>
                <wp:effectExtent l="19050" t="1905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69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207" w:rsidRDefault="007C5207" w:rsidP="007C52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ile.h</w:t>
                            </w:r>
                          </w:p>
                          <w:p w:rsidR="007C5207" w:rsidRDefault="007C5207" w:rsidP="007C52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C5207" w:rsidRDefault="007C5207" w:rsidP="007C520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uct Element ;</w:t>
                            </w:r>
                          </w:p>
                          <w:p w:rsidR="007C5207" w:rsidRDefault="007C5207" w:rsidP="007C520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uct Pile ;</w:t>
                            </w:r>
                          </w:p>
                          <w:p w:rsidR="007C5207" w:rsidRDefault="007C5207" w:rsidP="007C520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ile *initialiser () ;</w:t>
                            </w:r>
                          </w:p>
                          <w:p w:rsidR="007C5207" w:rsidRDefault="00A12F35" w:rsidP="007C520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id empiler</w:t>
                            </w:r>
                            <w:r w:rsidR="009C43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E93908" w:rsidRPr="00E939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ile *pile, int </w:t>
                            </w:r>
                            <w:r w:rsidR="005A31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ombre</w:t>
                            </w:r>
                            <w:r w:rsidR="009C43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7C52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</w:p>
                          <w:p w:rsidR="007C5207" w:rsidRDefault="00E93908" w:rsidP="007C520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r w:rsidR="00A12F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piler</w:t>
                            </w:r>
                            <w:r w:rsidR="007C52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E939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ile *pile</w:t>
                            </w:r>
                            <w:r w:rsidR="007C52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 ; </w:t>
                            </w:r>
                          </w:p>
                          <w:p w:rsidR="007C5207" w:rsidRDefault="007C5207" w:rsidP="007C520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C5207" w:rsidRPr="00C117E7" w:rsidRDefault="007C5207" w:rsidP="007C520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C5207" w:rsidRPr="00C117E7" w:rsidRDefault="007C5207" w:rsidP="007C52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43E18" id="Rectangle 41" o:spid="_x0000_s1045" style="position:absolute;left:0;text-align:left;margin-left:254.65pt;margin-top:1.3pt;width:195pt;height:212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" filled="f" strokecolor="#c00000" strokeweight="2.25pt">
                <v:textbox>
                  <w:txbxContent>
                    <w:p w:rsidR="007C5207" w:rsidRDefault="007C5207" w:rsidP="007C520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Pile.h</w:t>
                      </w:r>
                    </w:p>
                    <w:p w:rsidR="007C5207" w:rsidRDefault="007C5207" w:rsidP="007C520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7C5207" w:rsidRDefault="007C5207" w:rsidP="007C520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ruct Element ;</w:t>
                      </w:r>
                    </w:p>
                    <w:p w:rsidR="007C5207" w:rsidRDefault="007C5207" w:rsidP="007C520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ruct Pile ;</w:t>
                      </w:r>
                    </w:p>
                    <w:p w:rsidR="007C5207" w:rsidRDefault="007C5207" w:rsidP="007C520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ile *initialiser () ;</w:t>
                      </w:r>
                    </w:p>
                    <w:p w:rsidR="007C5207" w:rsidRDefault="00A12F35" w:rsidP="007C520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oid empiler</w:t>
                      </w:r>
                      <w:r w:rsidR="009C438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="00E93908" w:rsidRPr="00E9390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ile *pile, int </w:t>
                      </w:r>
                      <w:r w:rsidR="005A31E6">
                        <w:rPr>
                          <w:color w:val="000000" w:themeColor="text1"/>
                          <w:sz w:val="24"/>
                          <w:szCs w:val="24"/>
                        </w:rPr>
                        <w:t>nombre</w:t>
                      </w:r>
                      <w:r w:rsidR="009C4385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7C5207">
                        <w:rPr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</w:p>
                    <w:p w:rsidR="007C5207" w:rsidRDefault="00E93908" w:rsidP="007C520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r w:rsidR="00A12F3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epiler</w:t>
                      </w:r>
                      <w:r w:rsidR="007C520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E93908">
                        <w:rPr>
                          <w:color w:val="000000" w:themeColor="text1"/>
                          <w:sz w:val="24"/>
                          <w:szCs w:val="24"/>
                        </w:rPr>
                        <w:t>Pile *pile</w:t>
                      </w:r>
                      <w:r w:rsidR="007C520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) ; </w:t>
                      </w:r>
                    </w:p>
                    <w:p w:rsidR="007C5207" w:rsidRDefault="007C5207" w:rsidP="007C520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C5207" w:rsidRPr="00C117E7" w:rsidRDefault="007C5207" w:rsidP="007C520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C5207" w:rsidRPr="00C117E7" w:rsidRDefault="007C5207" w:rsidP="007C520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17E7" w:rsidRPr="00C117E7" w:rsidRDefault="00C117E7" w:rsidP="00C117E7">
      <w:pPr>
        <w:tabs>
          <w:tab w:val="left" w:pos="3030"/>
        </w:tabs>
        <w:rPr>
          <w:sz w:val="32"/>
          <w:szCs w:val="32"/>
        </w:rPr>
      </w:pPr>
    </w:p>
    <w:p w:rsidR="008E17D6" w:rsidRDefault="00116194" w:rsidP="00B40DF3">
      <w:pPr>
        <w:tabs>
          <w:tab w:val="left" w:pos="3030"/>
        </w:tabs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79A1E4" wp14:editId="23447A40">
                <wp:simplePos x="0" y="0"/>
                <wp:positionH relativeFrom="margin">
                  <wp:posOffset>6443980</wp:posOffset>
                </wp:positionH>
                <wp:positionV relativeFrom="paragraph">
                  <wp:posOffset>2487930</wp:posOffset>
                </wp:positionV>
                <wp:extent cx="2552700" cy="2971800"/>
                <wp:effectExtent l="19050" t="1905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7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194" w:rsidRDefault="008E17D6" w:rsidP="001161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tats</w:t>
                            </w:r>
                            <w:r w:rsidR="00116194" w:rsidRPr="00C117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.h</w:t>
                            </w:r>
                          </w:p>
                          <w:p w:rsidR="00116194" w:rsidRDefault="00116194" w:rsidP="0011619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E17D6" w:rsidRDefault="0078565A" w:rsidP="001161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id creerParametre</w:t>
                            </w:r>
                            <w:r w:rsidR="008E17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) ;</w:t>
                            </w:r>
                          </w:p>
                          <w:p w:rsidR="008E17D6" w:rsidRPr="008E17D6" w:rsidRDefault="008E17D6" w:rsidP="001161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id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?</w:t>
                            </w:r>
                          </w:p>
                          <w:p w:rsidR="00116194" w:rsidRDefault="00116194" w:rsidP="001161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194" w:rsidRPr="00C117E7" w:rsidRDefault="00116194" w:rsidP="001161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194" w:rsidRPr="00C117E7" w:rsidRDefault="00116194" w:rsidP="00116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9A1E4" id="Rectangle 45" o:spid="_x0000_s1045" style="position:absolute;margin-left:507.4pt;margin-top:195.9pt;width:201pt;height:23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" filled="f" strokecolor="#c00000" strokeweight="2.25pt">
                <v:textbox>
                  <w:txbxContent>
                    <w:p w:rsidR="00116194" w:rsidRDefault="008E17D6" w:rsidP="0011619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Stats</w:t>
                      </w:r>
                      <w:r w:rsidR="00116194" w:rsidRPr="00C117E7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.h</w:t>
                      </w:r>
                      <w:proofErr w:type="spellEnd"/>
                    </w:p>
                    <w:p w:rsidR="00116194" w:rsidRDefault="00116194" w:rsidP="0011619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8E17D6" w:rsidRDefault="0078565A" w:rsidP="001161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oid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reerParametre</w:t>
                      </w:r>
                      <w:proofErr w:type="spellEnd"/>
                      <w:r w:rsidR="008E17D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() ;</w:t>
                      </w:r>
                    </w:p>
                    <w:p w:rsidR="008E17D6" w:rsidRPr="008E17D6" w:rsidRDefault="008E17D6" w:rsidP="001161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oid</w:t>
                      </w:r>
                      <w:proofErr w:type="spellEnd"/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> ?</w:t>
                      </w:r>
                    </w:p>
                    <w:p w:rsidR="00116194" w:rsidRDefault="00116194" w:rsidP="001161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6194" w:rsidRPr="00C117E7" w:rsidRDefault="00116194" w:rsidP="001161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6194" w:rsidRPr="00C117E7" w:rsidRDefault="00116194" w:rsidP="0011619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79A1E4" wp14:editId="23447A40">
                <wp:simplePos x="0" y="0"/>
                <wp:positionH relativeFrom="margin">
                  <wp:posOffset>3224530</wp:posOffset>
                </wp:positionH>
                <wp:positionV relativeFrom="paragraph">
                  <wp:posOffset>2564129</wp:posOffset>
                </wp:positionV>
                <wp:extent cx="2533650" cy="2886075"/>
                <wp:effectExtent l="19050" t="1905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86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194" w:rsidRDefault="00041BC3" w:rsidP="001161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lavier</w:t>
                            </w:r>
                            <w:r w:rsidR="00116194" w:rsidRPr="00C117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.h</w:t>
                            </w:r>
                          </w:p>
                          <w:p w:rsidR="00116194" w:rsidRDefault="00116194" w:rsidP="001161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65713" w:rsidRDefault="005C45A5" w:rsidP="001161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id detecterLaT</w:t>
                            </w:r>
                            <w:r w:rsidR="004657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uche () ;</w:t>
                            </w:r>
                          </w:p>
                          <w:p w:rsidR="008E17D6" w:rsidRDefault="008E17D6" w:rsidP="001161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17D6" w:rsidRDefault="008E17D6" w:rsidP="001161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194" w:rsidRDefault="00116194" w:rsidP="001161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194" w:rsidRPr="00C117E7" w:rsidRDefault="00116194" w:rsidP="001161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194" w:rsidRPr="00C117E7" w:rsidRDefault="00116194" w:rsidP="00116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9A1E4" id="Rectangle 44" o:spid="_x0000_s1046" style="position:absolute;margin-left:253.9pt;margin-top:201.9pt;width:199.5pt;height:227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" filled="f" strokecolor="#c00000" strokeweight="2.25pt">
                <v:textbox>
                  <w:txbxContent>
                    <w:p w:rsidR="00116194" w:rsidRDefault="00041BC3" w:rsidP="0011619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Clavier</w:t>
                      </w:r>
                      <w:r w:rsidR="00116194" w:rsidRPr="00C117E7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.h</w:t>
                      </w:r>
                      <w:proofErr w:type="spellEnd"/>
                    </w:p>
                    <w:p w:rsidR="00116194" w:rsidRDefault="00116194" w:rsidP="0011619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465713" w:rsidRDefault="005C45A5" w:rsidP="001161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oid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tecterLaT</w:t>
                      </w:r>
                      <w:r w:rsidR="00465713">
                        <w:rPr>
                          <w:color w:val="000000" w:themeColor="text1"/>
                          <w:sz w:val="24"/>
                          <w:szCs w:val="24"/>
                        </w:rPr>
                        <w:t>ouche</w:t>
                      </w:r>
                      <w:proofErr w:type="spellEnd"/>
                      <w:r w:rsidR="0046571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() ;</w:t>
                      </w:r>
                    </w:p>
                    <w:p w:rsidR="008E17D6" w:rsidRDefault="008E17D6" w:rsidP="001161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17D6" w:rsidRDefault="008E17D6" w:rsidP="001161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6194" w:rsidRDefault="00116194" w:rsidP="001161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6194" w:rsidRPr="00C117E7" w:rsidRDefault="00116194" w:rsidP="001161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6194" w:rsidRPr="00C117E7" w:rsidRDefault="00116194" w:rsidP="0011619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79A1E4" wp14:editId="23447A40">
                <wp:simplePos x="0" y="0"/>
                <wp:positionH relativeFrom="margin">
                  <wp:posOffset>-47625</wp:posOffset>
                </wp:positionH>
                <wp:positionV relativeFrom="paragraph">
                  <wp:posOffset>2592070</wp:posOffset>
                </wp:positionV>
                <wp:extent cx="2447925" cy="2847975"/>
                <wp:effectExtent l="19050" t="1905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4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194" w:rsidRDefault="00116194" w:rsidP="001161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Dynamisme</w:t>
                            </w:r>
                            <w:r w:rsidRPr="00C117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.h</w:t>
                            </w:r>
                          </w:p>
                          <w:p w:rsidR="00116194" w:rsidRDefault="00116194" w:rsidP="001161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58BE" w:rsidRDefault="00041BC3" w:rsidP="005F58B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r w:rsidR="00B9544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615B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ficherPhrase </w:t>
                            </w:r>
                            <w:r w:rsidR="0013556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 ;</w:t>
                            </w:r>
                          </w:p>
                          <w:p w:rsidR="00041BC3" w:rsidRDefault="00CE3090" w:rsidP="005F58B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r w:rsidR="00B9544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615B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ficherPointsPhrase</w:t>
                            </w:r>
                            <w:r w:rsidR="00041BC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) ;</w:t>
                            </w:r>
                          </w:p>
                          <w:p w:rsidR="00041BC3" w:rsidRDefault="00041BC3" w:rsidP="005F58B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r w:rsidR="00E101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fficherH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loge (</w:t>
                            </w:r>
                            <w:r w:rsidR="005918D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*nomFichi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 ;</w:t>
                            </w:r>
                          </w:p>
                          <w:p w:rsidR="00041BC3" w:rsidRDefault="00E101D8" w:rsidP="005F58B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id actualiserP</w:t>
                            </w:r>
                            <w:r w:rsidR="00041BC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e (</w:t>
                            </w:r>
                            <w:r w:rsidR="00CE30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041BC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 ;</w:t>
                            </w:r>
                          </w:p>
                          <w:p w:rsidR="00041BC3" w:rsidRDefault="00041BC3" w:rsidP="005F58B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41BC3" w:rsidRPr="005F58BE" w:rsidRDefault="00041BC3" w:rsidP="005F58B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194" w:rsidRDefault="00116194" w:rsidP="001161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194" w:rsidRDefault="00116194" w:rsidP="001161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194" w:rsidRPr="00C117E7" w:rsidRDefault="00116194" w:rsidP="001161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6194" w:rsidRPr="00C117E7" w:rsidRDefault="00116194" w:rsidP="00116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9A1E4" id="Rectangle 43" o:spid="_x0000_s1048" style="position:absolute;margin-left:-3.75pt;margin-top:204.1pt;width:192.75pt;height:224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" filled="f" strokecolor="#c00000" strokeweight="2.25pt">
                <v:textbox>
                  <w:txbxContent>
                    <w:p w:rsidR="00116194" w:rsidRDefault="00116194" w:rsidP="0011619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Dynamisme</w:t>
                      </w:r>
                      <w:r w:rsidRPr="00C117E7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.h</w:t>
                      </w:r>
                    </w:p>
                    <w:p w:rsidR="00116194" w:rsidRDefault="00116194" w:rsidP="0011619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5F58BE" w:rsidRDefault="00041BC3" w:rsidP="005F58B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Void </w:t>
                      </w:r>
                      <w:r w:rsidR="00B95448"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615BF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ficherPhrase </w:t>
                      </w:r>
                      <w:r w:rsidR="00135561">
                        <w:rPr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) ;</w:t>
                      </w:r>
                    </w:p>
                    <w:p w:rsidR="00041BC3" w:rsidRDefault="00CE3090" w:rsidP="005F58B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r w:rsidR="00B9544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="00615BF3">
                        <w:rPr>
                          <w:color w:val="000000" w:themeColor="text1"/>
                          <w:sz w:val="24"/>
                          <w:szCs w:val="24"/>
                        </w:rPr>
                        <w:t>fficherPointsPhrase</w:t>
                      </w:r>
                      <w:r w:rsidR="00041BC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() ;</w:t>
                      </w:r>
                    </w:p>
                    <w:p w:rsidR="00041BC3" w:rsidRDefault="00041BC3" w:rsidP="005F58B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Void </w:t>
                      </w:r>
                      <w:r w:rsidR="00E101D8">
                        <w:rPr>
                          <w:color w:val="000000" w:themeColor="text1"/>
                          <w:sz w:val="24"/>
                          <w:szCs w:val="24"/>
                        </w:rPr>
                        <w:t>afficherH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rloge (</w:t>
                      </w:r>
                      <w:r w:rsidR="005918D2">
                        <w:rPr>
                          <w:color w:val="000000" w:themeColor="text1"/>
                          <w:sz w:val="24"/>
                          <w:szCs w:val="24"/>
                        </w:rPr>
                        <w:t>*nomFichi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) ;</w:t>
                      </w:r>
                    </w:p>
                    <w:p w:rsidR="00041BC3" w:rsidRDefault="00E101D8" w:rsidP="005F58B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oid actualiserP</w:t>
                      </w:r>
                      <w:r w:rsidR="00041BC3">
                        <w:rPr>
                          <w:color w:val="000000" w:themeColor="text1"/>
                          <w:sz w:val="24"/>
                          <w:szCs w:val="24"/>
                        </w:rPr>
                        <w:t>age (</w:t>
                      </w:r>
                      <w:r w:rsidR="00CE3090">
                        <w:rPr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041BC3">
                        <w:rPr>
                          <w:color w:val="000000" w:themeColor="text1"/>
                          <w:sz w:val="24"/>
                          <w:szCs w:val="24"/>
                        </w:rPr>
                        <w:t>) ;</w:t>
                      </w:r>
                    </w:p>
                    <w:p w:rsidR="00041BC3" w:rsidRDefault="00041BC3" w:rsidP="005F58B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41BC3" w:rsidRPr="005F58BE" w:rsidRDefault="00041BC3" w:rsidP="005F58B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6194" w:rsidRDefault="00116194" w:rsidP="001161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6194" w:rsidRDefault="00116194" w:rsidP="001161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6194" w:rsidRPr="00C117E7" w:rsidRDefault="00116194" w:rsidP="001161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6194" w:rsidRPr="00C117E7" w:rsidRDefault="00116194" w:rsidP="0011619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17D6" w:rsidRPr="008E17D6" w:rsidRDefault="008E17D6" w:rsidP="008E17D6">
      <w:pPr>
        <w:rPr>
          <w:sz w:val="32"/>
          <w:szCs w:val="32"/>
        </w:rPr>
      </w:pPr>
    </w:p>
    <w:p w:rsidR="008E17D6" w:rsidRPr="008E17D6" w:rsidRDefault="008E17D6" w:rsidP="008E17D6">
      <w:pPr>
        <w:rPr>
          <w:sz w:val="32"/>
          <w:szCs w:val="32"/>
        </w:rPr>
      </w:pPr>
    </w:p>
    <w:p w:rsidR="008E17D6" w:rsidRPr="008E17D6" w:rsidRDefault="008E17D6" w:rsidP="008E17D6">
      <w:pPr>
        <w:rPr>
          <w:sz w:val="32"/>
          <w:szCs w:val="32"/>
        </w:rPr>
      </w:pPr>
    </w:p>
    <w:p w:rsidR="008E17D6" w:rsidRPr="008E17D6" w:rsidRDefault="008E17D6" w:rsidP="008E17D6">
      <w:pPr>
        <w:rPr>
          <w:sz w:val="32"/>
          <w:szCs w:val="32"/>
        </w:rPr>
      </w:pPr>
    </w:p>
    <w:p w:rsidR="008E17D6" w:rsidRPr="008E17D6" w:rsidRDefault="008E17D6" w:rsidP="008E17D6">
      <w:pPr>
        <w:rPr>
          <w:sz w:val="32"/>
          <w:szCs w:val="32"/>
        </w:rPr>
      </w:pPr>
    </w:p>
    <w:p w:rsidR="008E17D6" w:rsidRPr="008E17D6" w:rsidRDefault="008E17D6" w:rsidP="008E17D6">
      <w:pPr>
        <w:rPr>
          <w:sz w:val="32"/>
          <w:szCs w:val="32"/>
        </w:rPr>
      </w:pPr>
    </w:p>
    <w:p w:rsidR="008E17D6" w:rsidRPr="008E17D6" w:rsidRDefault="008E17D6" w:rsidP="008E17D6">
      <w:pPr>
        <w:rPr>
          <w:sz w:val="32"/>
          <w:szCs w:val="32"/>
        </w:rPr>
      </w:pPr>
    </w:p>
    <w:p w:rsidR="008E17D6" w:rsidRDefault="008E17D6" w:rsidP="008E17D6">
      <w:pPr>
        <w:rPr>
          <w:sz w:val="32"/>
          <w:szCs w:val="32"/>
        </w:rPr>
      </w:pPr>
    </w:p>
    <w:p w:rsidR="008E17D6" w:rsidRDefault="008E17D6" w:rsidP="008E17D6">
      <w:pPr>
        <w:rPr>
          <w:sz w:val="32"/>
          <w:szCs w:val="32"/>
        </w:rPr>
      </w:pPr>
    </w:p>
    <w:p w:rsidR="00B40DF3" w:rsidRDefault="008E17D6" w:rsidP="008E17D6">
      <w:pPr>
        <w:tabs>
          <w:tab w:val="left" w:pos="457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E17D6" w:rsidRDefault="008E17D6" w:rsidP="008E17D6">
      <w:pPr>
        <w:tabs>
          <w:tab w:val="left" w:pos="4575"/>
        </w:tabs>
        <w:rPr>
          <w:sz w:val="32"/>
          <w:szCs w:val="32"/>
        </w:rPr>
      </w:pPr>
    </w:p>
    <w:p w:rsidR="008135B7" w:rsidRDefault="000D3818" w:rsidP="008E17D6">
      <w:pPr>
        <w:tabs>
          <w:tab w:val="left" w:pos="4575"/>
        </w:tabs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79A1E4" wp14:editId="23447A40">
                <wp:simplePos x="0" y="0"/>
                <wp:positionH relativeFrom="margin">
                  <wp:posOffset>6558280</wp:posOffset>
                </wp:positionH>
                <wp:positionV relativeFrom="paragraph">
                  <wp:posOffset>-499745</wp:posOffset>
                </wp:positionV>
                <wp:extent cx="2543175" cy="3333750"/>
                <wp:effectExtent l="19050" t="1905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333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5B7" w:rsidRDefault="008135B7" w:rsidP="008135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Historique</w:t>
                            </w:r>
                            <w:r w:rsidRPr="00C117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.h</w:t>
                            </w:r>
                          </w:p>
                          <w:p w:rsidR="008135B7" w:rsidRDefault="008135B7" w:rsidP="008135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654B2" w:rsidRDefault="009654B2" w:rsidP="009654B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54B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uct Temps ;</w:t>
                            </w:r>
                          </w:p>
                          <w:p w:rsidR="00803470" w:rsidRDefault="004E789E" w:rsidP="009654B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uct Historique ;</w:t>
                            </w:r>
                          </w:p>
                          <w:p w:rsidR="00803470" w:rsidRPr="009654B2" w:rsidRDefault="00803470" w:rsidP="009654B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uct Taille ;</w:t>
                            </w:r>
                          </w:p>
                          <w:p w:rsidR="008135B7" w:rsidRDefault="00BC31B3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mps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6A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registrerD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e (</w:t>
                            </w:r>
                            <w:r w:rsidR="00001B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r w:rsidR="00FD313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int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 ;</w:t>
                            </w:r>
                          </w:p>
                          <w:p w:rsidR="008135B7" w:rsidRDefault="00BC31B3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mps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6A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registrerH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ure (</w:t>
                            </w:r>
                            <w:r w:rsidR="00001B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r w:rsidR="00FD313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int, int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 ;</w:t>
                            </w:r>
                          </w:p>
                          <w:p w:rsidR="008135B7" w:rsidRDefault="00BC31B3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storique </w:t>
                            </w:r>
                            <w:r w:rsidR="00956A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registrerNumeroE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ran (</w:t>
                            </w:r>
                            <w:r w:rsidR="006A48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 ;</w:t>
                            </w:r>
                          </w:p>
                          <w:p w:rsidR="008135B7" w:rsidRDefault="00BC31B3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istorique</w:t>
                            </w:r>
                            <w:r w:rsidR="00956A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registrerT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ille</w:t>
                            </w:r>
                            <w:r w:rsidR="00956AA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iffre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6A48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r w:rsidR="00FD313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int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 ;</w:t>
                            </w: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135B7" w:rsidRPr="00C117E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135B7" w:rsidRPr="00C117E7" w:rsidRDefault="008135B7" w:rsidP="008135B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9A1E4" id="Rectangle 48" o:spid="_x0000_s1049" style="position:absolute;margin-left:516.4pt;margin-top:-39.35pt;width:200.25pt;height:26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" filled="f" strokecolor="#c00000" strokeweight="2.25pt">
                <v:textbox>
                  <w:txbxContent>
                    <w:p w:rsidR="008135B7" w:rsidRDefault="008135B7" w:rsidP="008135B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Historique</w:t>
                      </w:r>
                      <w:r w:rsidRPr="00C117E7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.h</w:t>
                      </w:r>
                    </w:p>
                    <w:p w:rsidR="008135B7" w:rsidRDefault="008135B7" w:rsidP="008135B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9654B2" w:rsidRDefault="009654B2" w:rsidP="009654B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654B2">
                        <w:rPr>
                          <w:color w:val="000000" w:themeColor="text1"/>
                          <w:sz w:val="24"/>
                          <w:szCs w:val="24"/>
                        </w:rPr>
                        <w:t>Struct Temps ;</w:t>
                      </w:r>
                    </w:p>
                    <w:p w:rsidR="00803470" w:rsidRDefault="004E789E" w:rsidP="009654B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ruct Historique ;</w:t>
                      </w:r>
                    </w:p>
                    <w:p w:rsidR="00803470" w:rsidRPr="009654B2" w:rsidRDefault="00803470" w:rsidP="009654B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ruct Taille ;</w:t>
                      </w:r>
                    </w:p>
                    <w:p w:rsidR="008135B7" w:rsidRDefault="00BC31B3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emps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56AAC">
                        <w:rPr>
                          <w:color w:val="000000" w:themeColor="text1"/>
                          <w:sz w:val="24"/>
                          <w:szCs w:val="24"/>
                        </w:rPr>
                        <w:t>enregistrerD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>ate (</w:t>
                      </w:r>
                      <w:r w:rsidR="00001BFA">
                        <w:rPr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r w:rsidR="00FD3132">
                        <w:rPr>
                          <w:color w:val="000000" w:themeColor="text1"/>
                          <w:sz w:val="24"/>
                          <w:szCs w:val="24"/>
                        </w:rPr>
                        <w:t>, int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>) ;</w:t>
                      </w:r>
                    </w:p>
                    <w:p w:rsidR="008135B7" w:rsidRDefault="00BC31B3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emps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56AAC">
                        <w:rPr>
                          <w:color w:val="000000" w:themeColor="text1"/>
                          <w:sz w:val="24"/>
                          <w:szCs w:val="24"/>
                        </w:rPr>
                        <w:t>enregistrerH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>eure (</w:t>
                      </w:r>
                      <w:r w:rsidR="00001BFA">
                        <w:rPr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r w:rsidR="00FD3132">
                        <w:rPr>
                          <w:color w:val="000000" w:themeColor="text1"/>
                          <w:sz w:val="24"/>
                          <w:szCs w:val="24"/>
                        </w:rPr>
                        <w:t>, int, int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>) ;</w:t>
                      </w:r>
                    </w:p>
                    <w:p w:rsidR="008135B7" w:rsidRDefault="00BC31B3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Historique </w:t>
                      </w:r>
                      <w:r w:rsidR="00956AAC">
                        <w:rPr>
                          <w:color w:val="000000" w:themeColor="text1"/>
                          <w:sz w:val="24"/>
                          <w:szCs w:val="24"/>
                        </w:rPr>
                        <w:t>enregistrerNumeroE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>cran (</w:t>
                      </w:r>
                      <w:r w:rsidR="006A4822">
                        <w:rPr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>) ;</w:t>
                      </w:r>
                    </w:p>
                    <w:p w:rsidR="008135B7" w:rsidRDefault="00BC31B3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istorique</w:t>
                      </w:r>
                      <w:r w:rsidR="00956AA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nregistrerT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>aille</w:t>
                      </w:r>
                      <w:r w:rsidR="00956AAC">
                        <w:rPr>
                          <w:color w:val="000000" w:themeColor="text1"/>
                          <w:sz w:val="24"/>
                          <w:szCs w:val="24"/>
                        </w:rPr>
                        <w:t>Chiffre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="006A4822">
                        <w:rPr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r w:rsidR="00FD3132">
                        <w:rPr>
                          <w:color w:val="000000" w:themeColor="text1"/>
                          <w:sz w:val="24"/>
                          <w:szCs w:val="24"/>
                        </w:rPr>
                        <w:t>, int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>) ;</w:t>
                      </w:r>
                    </w:p>
                    <w:p w:rsidR="008135B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135B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135B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135B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135B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135B7" w:rsidRPr="00C117E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135B7" w:rsidRPr="00C117E7" w:rsidRDefault="008135B7" w:rsidP="008135B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79A1E4" wp14:editId="23447A40">
                <wp:simplePos x="0" y="0"/>
                <wp:positionH relativeFrom="margin">
                  <wp:posOffset>3314700</wp:posOffset>
                </wp:positionH>
                <wp:positionV relativeFrom="paragraph">
                  <wp:posOffset>-482600</wp:posOffset>
                </wp:positionV>
                <wp:extent cx="2552700" cy="3105150"/>
                <wp:effectExtent l="19050" t="1905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105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5B7" w:rsidRDefault="008135B7" w:rsidP="008135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vion</w:t>
                            </w:r>
                            <w:r w:rsidRPr="00C117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.h</w:t>
                            </w:r>
                          </w:p>
                          <w:p w:rsidR="008135B7" w:rsidRDefault="008135B7" w:rsidP="008135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uct Avion ;</w:t>
                            </w:r>
                          </w:p>
                          <w:p w:rsidR="007329A3" w:rsidRDefault="007329A3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id initialiserAvion () ;</w:t>
                            </w:r>
                          </w:p>
                          <w:p w:rsidR="008135B7" w:rsidRDefault="003000A6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id afficherA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on () ;</w:t>
                            </w: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135B7" w:rsidRPr="00C117E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135B7" w:rsidRPr="00C117E7" w:rsidRDefault="008135B7" w:rsidP="008135B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9A1E4" id="Rectangle 47" o:spid="_x0000_s1050" style="position:absolute;margin-left:261pt;margin-top:-38pt;width:201pt;height:24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" filled="f" strokecolor="#c00000" strokeweight="2.25pt">
                <v:textbox>
                  <w:txbxContent>
                    <w:p w:rsidR="008135B7" w:rsidRDefault="008135B7" w:rsidP="008135B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Avion</w:t>
                      </w:r>
                      <w:r w:rsidRPr="00C117E7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.h</w:t>
                      </w:r>
                    </w:p>
                    <w:p w:rsidR="008135B7" w:rsidRDefault="008135B7" w:rsidP="008135B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8135B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ruct Avion ;</w:t>
                      </w:r>
                    </w:p>
                    <w:p w:rsidR="007329A3" w:rsidRDefault="007329A3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oid initialiserAvion () ;</w:t>
                      </w:r>
                    </w:p>
                    <w:p w:rsidR="008135B7" w:rsidRDefault="003000A6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oid afficherA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>vion () ;</w:t>
                      </w:r>
                    </w:p>
                    <w:p w:rsidR="008135B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135B7" w:rsidRPr="00C117E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135B7" w:rsidRPr="00C117E7" w:rsidRDefault="008135B7" w:rsidP="008135B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79A1E4" wp14:editId="23447A40">
                <wp:simplePos x="0" y="0"/>
                <wp:positionH relativeFrom="margin">
                  <wp:align>left</wp:align>
                </wp:positionH>
                <wp:positionV relativeFrom="paragraph">
                  <wp:posOffset>-495300</wp:posOffset>
                </wp:positionV>
                <wp:extent cx="2552700" cy="3105150"/>
                <wp:effectExtent l="19050" t="1905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105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5B7" w:rsidRDefault="008135B7" w:rsidP="008135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Variable_ENV</w:t>
                            </w:r>
                            <w:r w:rsidRPr="00C117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.h</w:t>
                            </w:r>
                          </w:p>
                          <w:p w:rsidR="008135B7" w:rsidRDefault="008135B7" w:rsidP="008135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135B7" w:rsidRDefault="00655750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id lireVa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iable</w:t>
                            </w:r>
                            <w:r w:rsidR="00B9544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vi</w:t>
                            </w:r>
                            <w:r w:rsidR="0013556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onnement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();</w:t>
                            </w: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135B7" w:rsidRPr="00C117E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8135B7" w:rsidRPr="00C117E7" w:rsidRDefault="008135B7" w:rsidP="008135B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9A1E4" id="Rectangle 46" o:spid="_x0000_s1051" style="position:absolute;margin-left:0;margin-top:-39pt;width:201pt;height:244.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" filled="f" strokecolor="#c00000" strokeweight="2.25pt">
                <v:textbox>
                  <w:txbxContent>
                    <w:p w:rsidR="008135B7" w:rsidRDefault="008135B7" w:rsidP="008135B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Variable_ENV</w:t>
                      </w:r>
                      <w:r w:rsidRPr="00C117E7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.h</w:t>
                      </w:r>
                    </w:p>
                    <w:p w:rsidR="008135B7" w:rsidRDefault="008135B7" w:rsidP="008135B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8135B7" w:rsidRDefault="00655750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oid lireVa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>riable</w:t>
                      </w:r>
                      <w:r w:rsidR="00B95448">
                        <w:rPr>
                          <w:color w:val="000000" w:themeColor="text1"/>
                          <w:sz w:val="24"/>
                          <w:szCs w:val="24"/>
                        </w:rPr>
                        <w:t>Envi</w:t>
                      </w:r>
                      <w:r w:rsidR="00135561">
                        <w:rPr>
                          <w:color w:val="000000" w:themeColor="text1"/>
                          <w:sz w:val="24"/>
                          <w:szCs w:val="24"/>
                        </w:rPr>
                        <w:t>ronnement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> ();</w:t>
                      </w:r>
                    </w:p>
                    <w:p w:rsidR="008135B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135B7" w:rsidRPr="00C117E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  <w:p w:rsidR="008135B7" w:rsidRPr="00C117E7" w:rsidRDefault="008135B7" w:rsidP="008135B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35B7" w:rsidRPr="008135B7" w:rsidRDefault="008135B7" w:rsidP="008135B7">
      <w:pPr>
        <w:rPr>
          <w:sz w:val="32"/>
          <w:szCs w:val="32"/>
        </w:rPr>
      </w:pPr>
    </w:p>
    <w:p w:rsidR="008135B7" w:rsidRPr="008135B7" w:rsidRDefault="008135B7" w:rsidP="008135B7">
      <w:pPr>
        <w:rPr>
          <w:sz w:val="32"/>
          <w:szCs w:val="32"/>
        </w:rPr>
      </w:pPr>
    </w:p>
    <w:p w:rsidR="008135B7" w:rsidRPr="008135B7" w:rsidRDefault="008135B7" w:rsidP="008135B7">
      <w:pPr>
        <w:rPr>
          <w:sz w:val="32"/>
          <w:szCs w:val="32"/>
        </w:rPr>
      </w:pPr>
    </w:p>
    <w:p w:rsidR="008135B7" w:rsidRPr="008135B7" w:rsidRDefault="008135B7" w:rsidP="008135B7">
      <w:pPr>
        <w:rPr>
          <w:sz w:val="32"/>
          <w:szCs w:val="32"/>
        </w:rPr>
      </w:pPr>
    </w:p>
    <w:p w:rsidR="008135B7" w:rsidRPr="008135B7" w:rsidRDefault="008135B7" w:rsidP="008135B7">
      <w:pPr>
        <w:rPr>
          <w:sz w:val="32"/>
          <w:szCs w:val="32"/>
        </w:rPr>
      </w:pPr>
    </w:p>
    <w:p w:rsidR="008135B7" w:rsidRDefault="008135B7" w:rsidP="008135B7">
      <w:pPr>
        <w:rPr>
          <w:sz w:val="32"/>
          <w:szCs w:val="32"/>
        </w:rPr>
      </w:pPr>
    </w:p>
    <w:p w:rsidR="008135B7" w:rsidRDefault="008135B7" w:rsidP="008135B7">
      <w:pPr>
        <w:jc w:val="center"/>
        <w:rPr>
          <w:sz w:val="32"/>
          <w:szCs w:val="32"/>
        </w:rPr>
      </w:pPr>
    </w:p>
    <w:p w:rsidR="008135B7" w:rsidRPr="008135B7" w:rsidRDefault="000D3818" w:rsidP="008135B7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86D756" wp14:editId="0CFFFBFA">
                <wp:simplePos x="0" y="0"/>
                <wp:positionH relativeFrom="margin">
                  <wp:posOffset>4914900</wp:posOffset>
                </wp:positionH>
                <wp:positionV relativeFrom="paragraph">
                  <wp:posOffset>243205</wp:posOffset>
                </wp:positionV>
                <wp:extent cx="2552700" cy="3105150"/>
                <wp:effectExtent l="19050" t="1905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105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18" w:rsidRDefault="000D3818" w:rsidP="000D38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NettoyageEcran</w:t>
                            </w:r>
                            <w:r w:rsidRPr="00C117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.h</w:t>
                            </w:r>
                          </w:p>
                          <w:p w:rsidR="000D3818" w:rsidRDefault="000D3818" w:rsidP="000D38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D3818" w:rsidRDefault="000D3818" w:rsidP="000D38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id nettoyageEcran() ;</w:t>
                            </w:r>
                          </w:p>
                          <w:p w:rsidR="000D3818" w:rsidRDefault="000D3818" w:rsidP="000D38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D3818" w:rsidRDefault="000D3818" w:rsidP="000D38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D3818" w:rsidRDefault="000D3818" w:rsidP="000D38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D3818" w:rsidRPr="00C117E7" w:rsidRDefault="000D3818" w:rsidP="000D381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D3818" w:rsidRPr="00C117E7" w:rsidRDefault="000D3818" w:rsidP="000D381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6D756" id="Rectangle 58" o:spid="_x0000_s1052" style="position:absolute;margin-left:387pt;margin-top:19.15pt;width:201pt;height:244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" filled="f" strokecolor="#c00000" strokeweight="2.25pt">
                <v:textbox>
                  <w:txbxContent>
                    <w:p w:rsidR="000D3818" w:rsidRDefault="000D3818" w:rsidP="000D381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NettoyageEcran</w:t>
                      </w:r>
                      <w:r w:rsidRPr="00C117E7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.h</w:t>
                      </w:r>
                    </w:p>
                    <w:p w:rsidR="000D3818" w:rsidRDefault="000D3818" w:rsidP="000D381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0D3818" w:rsidRDefault="000D3818" w:rsidP="000D381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oid nettoyageEcran() ;</w:t>
                      </w:r>
                    </w:p>
                    <w:p w:rsidR="000D3818" w:rsidRDefault="000D3818" w:rsidP="000D381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D3818" w:rsidRDefault="000D3818" w:rsidP="000D381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D3818" w:rsidRDefault="000D3818" w:rsidP="000D381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D3818" w:rsidRPr="00C117E7" w:rsidRDefault="000D3818" w:rsidP="000D381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D3818" w:rsidRPr="00C117E7" w:rsidRDefault="000D3818" w:rsidP="000D3818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79A1E4" wp14:editId="23447A40">
                <wp:simplePos x="0" y="0"/>
                <wp:positionH relativeFrom="margin">
                  <wp:posOffset>1495425</wp:posOffset>
                </wp:positionH>
                <wp:positionV relativeFrom="paragraph">
                  <wp:posOffset>240030</wp:posOffset>
                </wp:positionV>
                <wp:extent cx="2552700" cy="3105150"/>
                <wp:effectExtent l="19050" t="1905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105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5B7" w:rsidRDefault="008135B7" w:rsidP="008135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iel</w:t>
                            </w:r>
                            <w:r w:rsidRPr="00C117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.h</w:t>
                            </w:r>
                          </w:p>
                          <w:p w:rsidR="008135B7" w:rsidRDefault="008135B7" w:rsidP="008135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135B7" w:rsidRPr="00C117E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uct Ciel ;</w:t>
                            </w:r>
                          </w:p>
                          <w:p w:rsidR="008135B7" w:rsidRDefault="00011AC4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id initialiserC</w:t>
                            </w:r>
                            <w:r w:rsidR="008135B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el () ; </w:t>
                            </w: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135B7" w:rsidRPr="00C117E7" w:rsidRDefault="008135B7" w:rsidP="008135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135B7" w:rsidRPr="00C117E7" w:rsidRDefault="008135B7" w:rsidP="008135B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9A1E4" id="Rectangle 49" o:spid="_x0000_s1053" style="position:absolute;margin-left:117.75pt;margin-top:18.9pt;width:201pt;height:244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" filled="f" strokecolor="#c00000" strokeweight="2.25pt">
                <v:textbox>
                  <w:txbxContent>
                    <w:p w:rsidR="008135B7" w:rsidRDefault="008135B7" w:rsidP="008135B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Ciel</w:t>
                      </w:r>
                      <w:r w:rsidRPr="00C117E7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.h</w:t>
                      </w:r>
                    </w:p>
                    <w:p w:rsidR="008135B7" w:rsidRDefault="008135B7" w:rsidP="008135B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8135B7" w:rsidRPr="00C117E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ruct Ciel ;</w:t>
                      </w:r>
                    </w:p>
                    <w:p w:rsidR="008135B7" w:rsidRDefault="00011AC4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oid initialiserC</w:t>
                      </w:r>
                      <w:r w:rsidR="008135B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el () ; </w:t>
                      </w:r>
                    </w:p>
                    <w:p w:rsidR="008135B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135B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135B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135B7" w:rsidRPr="00C117E7" w:rsidRDefault="008135B7" w:rsidP="008135B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135B7" w:rsidRPr="00C117E7" w:rsidRDefault="008135B7" w:rsidP="008135B7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35B7" w:rsidRPr="008135B7" w:rsidRDefault="008135B7" w:rsidP="008135B7">
      <w:pPr>
        <w:rPr>
          <w:sz w:val="32"/>
          <w:szCs w:val="32"/>
        </w:rPr>
      </w:pPr>
    </w:p>
    <w:p w:rsidR="008135B7" w:rsidRPr="008135B7" w:rsidRDefault="000D3818" w:rsidP="000D3818">
      <w:pPr>
        <w:tabs>
          <w:tab w:val="left" w:pos="85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135B7" w:rsidRDefault="008135B7" w:rsidP="008135B7">
      <w:pPr>
        <w:rPr>
          <w:sz w:val="32"/>
          <w:szCs w:val="32"/>
        </w:rPr>
      </w:pPr>
    </w:p>
    <w:p w:rsidR="008E17D6" w:rsidRDefault="008E17D6" w:rsidP="008135B7">
      <w:pPr>
        <w:jc w:val="center"/>
        <w:rPr>
          <w:sz w:val="32"/>
          <w:szCs w:val="32"/>
        </w:rPr>
      </w:pPr>
    </w:p>
    <w:p w:rsidR="008135B7" w:rsidRDefault="008135B7" w:rsidP="008135B7">
      <w:pPr>
        <w:jc w:val="center"/>
        <w:rPr>
          <w:sz w:val="32"/>
          <w:szCs w:val="32"/>
        </w:rPr>
      </w:pPr>
    </w:p>
    <w:p w:rsidR="008135B7" w:rsidRDefault="008135B7" w:rsidP="008135B7">
      <w:pPr>
        <w:jc w:val="center"/>
        <w:rPr>
          <w:sz w:val="32"/>
          <w:szCs w:val="32"/>
        </w:rPr>
      </w:pPr>
    </w:p>
    <w:p w:rsidR="008A6C4F" w:rsidRDefault="00B95448" w:rsidP="008135B7">
      <w:pPr>
        <w:jc w:val="center"/>
        <w:rPr>
          <w:b/>
          <w:sz w:val="32"/>
          <w:szCs w:val="32"/>
          <w:u w:val="single"/>
        </w:rPr>
      </w:pPr>
      <w:r w:rsidRPr="00B95448">
        <w:rPr>
          <w:b/>
          <w:sz w:val="32"/>
          <w:szCs w:val="32"/>
          <w:u w:val="single"/>
        </w:rPr>
        <w:lastRenderedPageBreak/>
        <w:t>Description des fonctions</w:t>
      </w:r>
    </w:p>
    <w:p w:rsidR="00B95448" w:rsidRDefault="00B95448" w:rsidP="008135B7">
      <w:pPr>
        <w:jc w:val="center"/>
        <w:rPr>
          <w:b/>
          <w:sz w:val="32"/>
          <w:szCs w:val="32"/>
          <w:u w:val="single"/>
        </w:rPr>
      </w:pPr>
    </w:p>
    <w:p w:rsidR="00B95448" w:rsidRDefault="00B95448" w:rsidP="00B95448">
      <w:pPr>
        <w:rPr>
          <w:sz w:val="28"/>
          <w:szCs w:val="28"/>
        </w:rPr>
      </w:pPr>
      <w:r w:rsidRPr="00B95448">
        <w:rPr>
          <w:b/>
          <w:sz w:val="28"/>
          <w:szCs w:val="28"/>
          <w:u w:val="single"/>
        </w:rPr>
        <w:t>Stats.h :</w:t>
      </w:r>
      <w:r>
        <w:rPr>
          <w:sz w:val="28"/>
          <w:szCs w:val="28"/>
        </w:rPr>
        <w:t xml:space="preserve"> - on créer une fonction qui permettra de créer le paramètre -stats pour la console.</w:t>
      </w:r>
    </w:p>
    <w:p w:rsidR="0098613E" w:rsidRDefault="0098613E" w:rsidP="00B95448">
      <w:pPr>
        <w:rPr>
          <w:sz w:val="28"/>
          <w:szCs w:val="28"/>
        </w:rPr>
      </w:pPr>
    </w:p>
    <w:p w:rsidR="00B95448" w:rsidRDefault="00B95448" w:rsidP="00B95448">
      <w:pPr>
        <w:rPr>
          <w:sz w:val="28"/>
          <w:szCs w:val="28"/>
        </w:rPr>
      </w:pPr>
      <w:r w:rsidRPr="00B95448">
        <w:rPr>
          <w:b/>
          <w:sz w:val="28"/>
          <w:szCs w:val="28"/>
          <w:u w:val="single"/>
        </w:rPr>
        <w:t>VariableEnvironnement.h :</w:t>
      </w:r>
      <w:r>
        <w:rPr>
          <w:sz w:val="28"/>
          <w:szCs w:val="28"/>
        </w:rPr>
        <w:t xml:space="preserve"> - cette fonction nous permettra de lire toutes les variables d’environnement afin de les utiliser et de les stocker pour ensuite faire notre historique par exemple.</w:t>
      </w:r>
    </w:p>
    <w:p w:rsidR="0098613E" w:rsidRDefault="0098613E" w:rsidP="00B95448">
      <w:pPr>
        <w:rPr>
          <w:sz w:val="28"/>
          <w:szCs w:val="28"/>
        </w:rPr>
      </w:pPr>
    </w:p>
    <w:p w:rsidR="00B95448" w:rsidRDefault="00B95448" w:rsidP="00B95448">
      <w:pPr>
        <w:rPr>
          <w:sz w:val="28"/>
          <w:szCs w:val="28"/>
        </w:rPr>
      </w:pPr>
      <w:r w:rsidRPr="00B95448">
        <w:rPr>
          <w:b/>
          <w:sz w:val="28"/>
          <w:szCs w:val="28"/>
          <w:u w:val="single"/>
        </w:rPr>
        <w:t>Avion.h :</w:t>
      </w:r>
      <w:r w:rsidR="00FD31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cette fonction servira à initialiser l’avion, c’est-à-dire à le placer aléatoirement dans la console.</w:t>
      </w:r>
    </w:p>
    <w:p w:rsidR="00B95448" w:rsidRDefault="00B95448" w:rsidP="00B9544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- cette fonction nous permettra d’afficher l’avion.</w:t>
      </w:r>
    </w:p>
    <w:p w:rsidR="0098613E" w:rsidRDefault="0098613E" w:rsidP="00B95448">
      <w:pPr>
        <w:rPr>
          <w:sz w:val="28"/>
          <w:szCs w:val="28"/>
        </w:rPr>
      </w:pPr>
    </w:p>
    <w:p w:rsidR="00B95448" w:rsidRDefault="00B95448" w:rsidP="00B95448">
      <w:pPr>
        <w:rPr>
          <w:sz w:val="28"/>
          <w:szCs w:val="28"/>
        </w:rPr>
      </w:pPr>
      <w:r w:rsidRPr="00B95448">
        <w:rPr>
          <w:b/>
          <w:sz w:val="28"/>
          <w:szCs w:val="28"/>
          <w:u w:val="single"/>
        </w:rPr>
        <w:t>Historique.h :</w:t>
      </w:r>
      <w:r>
        <w:rPr>
          <w:sz w:val="28"/>
          <w:szCs w:val="28"/>
        </w:rPr>
        <w:t xml:space="preserve"> - </w:t>
      </w:r>
      <w:r w:rsidR="00FD3132">
        <w:rPr>
          <w:sz w:val="28"/>
          <w:szCs w:val="28"/>
        </w:rPr>
        <w:t>la fonction enregistrement de la date va nous permettre de récupérer les données de la date courante dans des variables.</w:t>
      </w:r>
    </w:p>
    <w:p w:rsidR="00FD3132" w:rsidRDefault="00FD3132" w:rsidP="00B954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la fonction enregistrement de l’heure va nous permettre de récupérer les données de l’heure courante dans des variables.</w:t>
      </w:r>
    </w:p>
    <w:p w:rsidR="00FD3132" w:rsidRDefault="00FD3132" w:rsidP="00B954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cette fonction va stocker le numéro de l’écran lancé dans une variable.</w:t>
      </w:r>
    </w:p>
    <w:p w:rsidR="00FD3132" w:rsidRDefault="00FD3132" w:rsidP="00B954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cette fonction va stocker la taille des caractères de l’horloge dans des variables si l’écran dynamique est lancé.</w:t>
      </w:r>
    </w:p>
    <w:p w:rsidR="0098613E" w:rsidRDefault="0098613E" w:rsidP="00B95448">
      <w:pPr>
        <w:rPr>
          <w:sz w:val="28"/>
          <w:szCs w:val="28"/>
        </w:rPr>
      </w:pPr>
    </w:p>
    <w:p w:rsidR="00FD3132" w:rsidRDefault="00FD3132" w:rsidP="00B95448">
      <w:pPr>
        <w:rPr>
          <w:sz w:val="28"/>
          <w:szCs w:val="28"/>
        </w:rPr>
      </w:pPr>
      <w:r w:rsidRPr="00FD3132">
        <w:rPr>
          <w:b/>
          <w:sz w:val="28"/>
          <w:szCs w:val="28"/>
          <w:u w:val="single"/>
        </w:rPr>
        <w:lastRenderedPageBreak/>
        <w:t>Ciel.h :</w:t>
      </w:r>
      <w:r>
        <w:rPr>
          <w:sz w:val="28"/>
          <w:szCs w:val="28"/>
        </w:rPr>
        <w:t xml:space="preserve"> - la fonction va initialiser le ciel, c’est-à-dire qu’on va définir la taille du ciel (la taille de la console en gros).</w:t>
      </w:r>
    </w:p>
    <w:p w:rsidR="0098613E" w:rsidRDefault="0098613E" w:rsidP="00B95448">
      <w:pPr>
        <w:rPr>
          <w:sz w:val="28"/>
          <w:szCs w:val="28"/>
        </w:rPr>
      </w:pPr>
    </w:p>
    <w:p w:rsidR="0098613E" w:rsidRPr="0098613E" w:rsidRDefault="0098613E" w:rsidP="009861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BM.h :</w:t>
      </w:r>
      <w:r w:rsidRPr="0098613E">
        <w:rPr>
          <w:b/>
          <w:sz w:val="28"/>
          <w:szCs w:val="28"/>
        </w:rPr>
        <w:t xml:space="preserve"> </w:t>
      </w:r>
      <w:r w:rsidRPr="0098613E">
        <w:rPr>
          <w:sz w:val="28"/>
          <w:szCs w:val="28"/>
        </w:rPr>
        <w:t>Ce header répertorie les structures et les fonctions utilisées pour la manipulation des PBM.</w:t>
      </w:r>
    </w:p>
    <w:p w:rsidR="0098613E" w:rsidRPr="0098613E" w:rsidRDefault="0098613E" w:rsidP="0098613E">
      <w:pPr>
        <w:rPr>
          <w:sz w:val="28"/>
          <w:szCs w:val="28"/>
        </w:rPr>
      </w:pPr>
      <w:r w:rsidRPr="0098613E">
        <w:rPr>
          <w:sz w:val="28"/>
          <w:szCs w:val="28"/>
        </w:rPr>
        <w:t>Pour cela, on définit une structure PBM qui sera un tableau dynamique.</w:t>
      </w:r>
    </w:p>
    <w:p w:rsidR="0098613E" w:rsidRPr="0098613E" w:rsidRDefault="0098613E" w:rsidP="0098613E">
      <w:pPr>
        <w:rPr>
          <w:sz w:val="28"/>
          <w:szCs w:val="28"/>
        </w:rPr>
      </w:pPr>
      <w:r w:rsidRPr="0098613E">
        <w:rPr>
          <w:sz w:val="28"/>
          <w:szCs w:val="28"/>
        </w:rPr>
        <w:t xml:space="preserve">Ensuite, on appelle la fonction </w:t>
      </w:r>
      <w:r>
        <w:rPr>
          <w:sz w:val="28"/>
          <w:szCs w:val="28"/>
        </w:rPr>
        <w:t>c</w:t>
      </w:r>
      <w:r w:rsidRPr="0098613E">
        <w:rPr>
          <w:sz w:val="28"/>
          <w:szCs w:val="28"/>
        </w:rPr>
        <w:t>hargerImageDansTableau afin de transcrire une image</w:t>
      </w:r>
      <w:r>
        <w:rPr>
          <w:sz w:val="28"/>
          <w:szCs w:val="28"/>
        </w:rPr>
        <w:t xml:space="preserve"> PBM</w:t>
      </w:r>
      <w:r w:rsidRPr="0098613E">
        <w:rPr>
          <w:sz w:val="28"/>
          <w:szCs w:val="28"/>
        </w:rPr>
        <w:t xml:space="preserve"> en inform</w:t>
      </w:r>
      <w:r>
        <w:rPr>
          <w:sz w:val="28"/>
          <w:szCs w:val="28"/>
        </w:rPr>
        <w:t>ations rentrées dans un tableau à deux dimensions.</w:t>
      </w:r>
    </w:p>
    <w:p w:rsidR="0098613E" w:rsidRPr="0098613E" w:rsidRDefault="0098613E" w:rsidP="0098613E">
      <w:pPr>
        <w:rPr>
          <w:sz w:val="28"/>
          <w:szCs w:val="28"/>
        </w:rPr>
      </w:pPr>
      <w:r>
        <w:rPr>
          <w:sz w:val="28"/>
          <w:szCs w:val="28"/>
        </w:rPr>
        <w:t xml:space="preserve">La fonction </w:t>
      </w:r>
      <w:r w:rsidRPr="0098613E">
        <w:rPr>
          <w:sz w:val="28"/>
          <w:szCs w:val="28"/>
        </w:rPr>
        <w:t>lectureImage permet la lecture de l'image à travers la lecture du tableau.</w:t>
      </w:r>
    </w:p>
    <w:p w:rsidR="0098613E" w:rsidRDefault="005918D2" w:rsidP="0098613E">
      <w:pPr>
        <w:rPr>
          <w:sz w:val="28"/>
          <w:szCs w:val="28"/>
        </w:rPr>
      </w:pPr>
      <w:r>
        <w:rPr>
          <w:sz w:val="28"/>
          <w:szCs w:val="28"/>
        </w:rPr>
        <w:t>Puis</w:t>
      </w:r>
      <w:r w:rsidR="0098613E">
        <w:rPr>
          <w:sz w:val="28"/>
          <w:szCs w:val="28"/>
        </w:rPr>
        <w:t>, a</w:t>
      </w:r>
      <w:r w:rsidR="0098613E" w:rsidRPr="0098613E">
        <w:rPr>
          <w:sz w:val="28"/>
          <w:szCs w:val="28"/>
        </w:rPr>
        <w:t>fficherImageInversee permet de lire mais cette fois-ci à l'envers le tableau a</w:t>
      </w:r>
      <w:r w:rsidR="0098613E">
        <w:rPr>
          <w:sz w:val="28"/>
          <w:szCs w:val="28"/>
        </w:rPr>
        <w:t>f</w:t>
      </w:r>
      <w:r w:rsidR="0098613E" w:rsidRPr="0098613E">
        <w:rPr>
          <w:sz w:val="28"/>
          <w:szCs w:val="28"/>
        </w:rPr>
        <w:t>in d'obtenir une image inversée.</w:t>
      </w:r>
    </w:p>
    <w:p w:rsidR="005918D2" w:rsidRPr="0098613E" w:rsidRDefault="005918D2" w:rsidP="0098613E">
      <w:pPr>
        <w:rPr>
          <w:sz w:val="28"/>
          <w:szCs w:val="28"/>
        </w:rPr>
      </w:pPr>
      <w:r>
        <w:rPr>
          <w:sz w:val="28"/>
          <w:szCs w:val="28"/>
        </w:rPr>
        <w:t>Enfin choixRandom</w:t>
      </w:r>
      <w:r w:rsidRPr="0098613E">
        <w:rPr>
          <w:sz w:val="28"/>
          <w:szCs w:val="28"/>
        </w:rPr>
        <w:t xml:space="preserve">Image permet d'obtenir une image PBM tirée aléatoirement parmi plusieurs afin de n'en utiliser qu'une seule et unique dans </w:t>
      </w:r>
      <w:r>
        <w:rPr>
          <w:sz w:val="28"/>
          <w:szCs w:val="28"/>
        </w:rPr>
        <w:t>le cas de l’écran statique.</w:t>
      </w:r>
    </w:p>
    <w:p w:rsidR="0098613E" w:rsidRPr="0098613E" w:rsidRDefault="0098613E" w:rsidP="0098613E">
      <w:pPr>
        <w:rPr>
          <w:sz w:val="28"/>
          <w:szCs w:val="28"/>
        </w:rPr>
      </w:pPr>
    </w:p>
    <w:p w:rsidR="0098613E" w:rsidRPr="0098613E" w:rsidRDefault="0098613E" w:rsidP="009861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ile.h:</w:t>
      </w:r>
      <w:r w:rsidRPr="0098613E">
        <w:rPr>
          <w:b/>
          <w:sz w:val="28"/>
          <w:szCs w:val="28"/>
        </w:rPr>
        <w:t xml:space="preserve"> </w:t>
      </w:r>
      <w:r w:rsidRPr="0098613E">
        <w:rPr>
          <w:sz w:val="28"/>
          <w:szCs w:val="28"/>
        </w:rPr>
        <w:t>Structure Pile et structure élément (vue dans les anciens prosits) pour manipuler des l</w:t>
      </w:r>
      <w:r>
        <w:rPr>
          <w:sz w:val="28"/>
          <w:szCs w:val="28"/>
        </w:rPr>
        <w:t>is</w:t>
      </w:r>
      <w:r w:rsidRPr="0098613E">
        <w:rPr>
          <w:sz w:val="28"/>
          <w:szCs w:val="28"/>
        </w:rPr>
        <w:t>tes chaînées.</w:t>
      </w:r>
    </w:p>
    <w:p w:rsidR="0098613E" w:rsidRPr="0098613E" w:rsidRDefault="0098613E" w:rsidP="0098613E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Pr="0098613E">
        <w:rPr>
          <w:sz w:val="28"/>
          <w:szCs w:val="28"/>
        </w:rPr>
        <w:t>itialisation de la liste chaînée par Pile *initialiser.</w:t>
      </w:r>
    </w:p>
    <w:p w:rsidR="0098613E" w:rsidRDefault="0098613E" w:rsidP="0098613E">
      <w:pPr>
        <w:rPr>
          <w:sz w:val="28"/>
          <w:szCs w:val="28"/>
        </w:rPr>
      </w:pPr>
      <w:r w:rsidRPr="0098613E">
        <w:rPr>
          <w:sz w:val="28"/>
          <w:szCs w:val="28"/>
        </w:rPr>
        <w:t>Fonctions d'empilage et de dépilage à n</w:t>
      </w:r>
      <w:r w:rsidR="005918D2">
        <w:rPr>
          <w:sz w:val="28"/>
          <w:szCs w:val="28"/>
        </w:rPr>
        <w:t>otre guise de la liste chaînée.</w:t>
      </w:r>
    </w:p>
    <w:p w:rsidR="005918D2" w:rsidRDefault="005918D2" w:rsidP="0098613E">
      <w:pPr>
        <w:rPr>
          <w:sz w:val="28"/>
          <w:szCs w:val="28"/>
        </w:rPr>
      </w:pPr>
    </w:p>
    <w:p w:rsidR="005918D2" w:rsidRDefault="005918D2" w:rsidP="0098613E">
      <w:pPr>
        <w:rPr>
          <w:sz w:val="28"/>
          <w:szCs w:val="28"/>
        </w:rPr>
      </w:pPr>
    </w:p>
    <w:p w:rsidR="005918D2" w:rsidRDefault="005918D2" w:rsidP="0098613E">
      <w:pPr>
        <w:rPr>
          <w:sz w:val="28"/>
          <w:szCs w:val="28"/>
        </w:rPr>
      </w:pPr>
    </w:p>
    <w:p w:rsidR="005918D2" w:rsidRDefault="005918D2" w:rsidP="0098613E">
      <w:pPr>
        <w:rPr>
          <w:sz w:val="28"/>
          <w:szCs w:val="28"/>
        </w:rPr>
      </w:pPr>
    </w:p>
    <w:p w:rsidR="002B5253" w:rsidRPr="0098613E" w:rsidRDefault="002B5253" w:rsidP="0098613E">
      <w:pPr>
        <w:rPr>
          <w:sz w:val="28"/>
          <w:szCs w:val="28"/>
        </w:rPr>
      </w:pPr>
    </w:p>
    <w:p w:rsidR="0098613E" w:rsidRPr="002B5253" w:rsidRDefault="002B5253" w:rsidP="009861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ynamisme.h:</w:t>
      </w:r>
      <w:r w:rsidRPr="002B5253">
        <w:rPr>
          <w:sz w:val="28"/>
          <w:szCs w:val="28"/>
          <w:u w:val="single"/>
        </w:rPr>
        <w:t xml:space="preserve"> </w:t>
      </w:r>
      <w:r w:rsidR="0098613E" w:rsidRPr="0098613E">
        <w:rPr>
          <w:sz w:val="28"/>
          <w:szCs w:val="28"/>
        </w:rPr>
        <w:t>Header spécifique à l'écran dynamique.</w:t>
      </w:r>
    </w:p>
    <w:p w:rsidR="0098613E" w:rsidRPr="0098613E" w:rsidRDefault="0098613E" w:rsidP="0098613E">
      <w:pPr>
        <w:rPr>
          <w:sz w:val="28"/>
          <w:szCs w:val="28"/>
        </w:rPr>
      </w:pPr>
      <w:r w:rsidRPr="0098613E">
        <w:rPr>
          <w:sz w:val="28"/>
          <w:szCs w:val="28"/>
        </w:rPr>
        <w:t>AfficherPhrase va permettre d'afficher la phrase en dessous de l'heure.</w:t>
      </w:r>
    </w:p>
    <w:p w:rsidR="0098613E" w:rsidRPr="0098613E" w:rsidRDefault="0098613E" w:rsidP="0098613E">
      <w:pPr>
        <w:rPr>
          <w:sz w:val="28"/>
          <w:szCs w:val="28"/>
        </w:rPr>
      </w:pPr>
      <w:r w:rsidRPr="0098613E">
        <w:rPr>
          <w:sz w:val="28"/>
          <w:szCs w:val="28"/>
        </w:rPr>
        <w:t xml:space="preserve">AfficherPointPhrase nous permet d'afficher les points après la phrase afin de voir </w:t>
      </w:r>
      <w:r w:rsidR="002B5253">
        <w:rPr>
          <w:sz w:val="28"/>
          <w:szCs w:val="28"/>
        </w:rPr>
        <w:t>quand est-ce que le rafraichissement de l'horloge va se faire avec un paramètre n.</w:t>
      </w:r>
    </w:p>
    <w:p w:rsidR="0098613E" w:rsidRPr="0098613E" w:rsidRDefault="0098613E" w:rsidP="0098613E">
      <w:pPr>
        <w:rPr>
          <w:sz w:val="28"/>
          <w:szCs w:val="28"/>
        </w:rPr>
      </w:pPr>
      <w:r w:rsidRPr="0098613E">
        <w:rPr>
          <w:sz w:val="28"/>
          <w:szCs w:val="28"/>
        </w:rPr>
        <w:t xml:space="preserve">AfficherHorloge affiche l'horloge à travers la </w:t>
      </w:r>
      <w:r w:rsidR="002B5253">
        <w:rPr>
          <w:sz w:val="28"/>
          <w:szCs w:val="28"/>
        </w:rPr>
        <w:t>lecture de chaîne de caractères (avec ASCII).</w:t>
      </w:r>
    </w:p>
    <w:p w:rsidR="0098613E" w:rsidRPr="0098613E" w:rsidRDefault="0098613E" w:rsidP="0098613E">
      <w:pPr>
        <w:rPr>
          <w:sz w:val="28"/>
          <w:szCs w:val="28"/>
        </w:rPr>
      </w:pPr>
      <w:r w:rsidRPr="0098613E">
        <w:rPr>
          <w:sz w:val="28"/>
          <w:szCs w:val="28"/>
        </w:rPr>
        <w:t>ActualiserPage correspond au refresh de l'heure sur l'horloge.</w:t>
      </w:r>
    </w:p>
    <w:p w:rsidR="0098613E" w:rsidRPr="0098613E" w:rsidRDefault="0098613E" w:rsidP="0098613E">
      <w:pPr>
        <w:rPr>
          <w:sz w:val="28"/>
          <w:szCs w:val="28"/>
        </w:rPr>
      </w:pPr>
    </w:p>
    <w:p w:rsidR="0098613E" w:rsidRDefault="002B5253" w:rsidP="0098613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lavier.h</w:t>
      </w:r>
      <w:r w:rsidRPr="002B5253">
        <w:rPr>
          <w:b/>
          <w:sz w:val="28"/>
          <w:szCs w:val="28"/>
        </w:rPr>
        <w:t xml:space="preserve">: </w:t>
      </w:r>
      <w:r w:rsidR="0098613E" w:rsidRPr="0098613E">
        <w:rPr>
          <w:sz w:val="28"/>
          <w:szCs w:val="28"/>
        </w:rPr>
        <w:t xml:space="preserve">DetecterLaTouche aura pour but de capter la touche sur laquelle l'utilisateur va appuyer pour envoyer l'information correspondante sur le programme en question (par exemple </w:t>
      </w:r>
      <w:r>
        <w:rPr>
          <w:sz w:val="28"/>
          <w:szCs w:val="28"/>
        </w:rPr>
        <w:t>-&gt;</w:t>
      </w:r>
      <w:r w:rsidR="0098613E" w:rsidRPr="0098613E">
        <w:rPr>
          <w:sz w:val="28"/>
          <w:szCs w:val="28"/>
        </w:rPr>
        <w:t xml:space="preserve"> pour aller vers </w:t>
      </w:r>
      <w:r>
        <w:rPr>
          <w:sz w:val="28"/>
          <w:szCs w:val="28"/>
        </w:rPr>
        <w:t>la droite</w:t>
      </w:r>
      <w:r w:rsidR="0098613E" w:rsidRPr="0098613E">
        <w:rPr>
          <w:sz w:val="28"/>
          <w:szCs w:val="28"/>
        </w:rPr>
        <w:t>).</w:t>
      </w:r>
    </w:p>
    <w:p w:rsidR="00CC3034" w:rsidRDefault="00CC3034" w:rsidP="0098613E">
      <w:pPr>
        <w:rPr>
          <w:sz w:val="28"/>
          <w:szCs w:val="28"/>
        </w:rPr>
      </w:pPr>
    </w:p>
    <w:p w:rsidR="00CC3034" w:rsidRDefault="00CC3034" w:rsidP="0098613E">
      <w:pPr>
        <w:rPr>
          <w:sz w:val="28"/>
          <w:szCs w:val="28"/>
        </w:rPr>
      </w:pPr>
      <w:r w:rsidRPr="00CC3034">
        <w:rPr>
          <w:b/>
          <w:sz w:val="28"/>
          <w:szCs w:val="28"/>
          <w:u w:val="single"/>
        </w:rPr>
        <w:t>NettoyageEcran.h </w:t>
      </w:r>
      <w:r>
        <w:rPr>
          <w:sz w:val="28"/>
          <w:szCs w:val="28"/>
        </w:rPr>
        <w:t>: Cette fonction va nous permettre de vider la console avec l’instruction system(« clear »).</w:t>
      </w:r>
    </w:p>
    <w:p w:rsidR="002B5253" w:rsidRDefault="002B5253" w:rsidP="0098613E">
      <w:pPr>
        <w:rPr>
          <w:sz w:val="28"/>
          <w:szCs w:val="28"/>
        </w:rPr>
      </w:pPr>
    </w:p>
    <w:p w:rsidR="002B5253" w:rsidRDefault="002B5253" w:rsidP="0098613E">
      <w:pPr>
        <w:rPr>
          <w:sz w:val="28"/>
          <w:szCs w:val="28"/>
        </w:rPr>
      </w:pPr>
    </w:p>
    <w:p w:rsidR="002B5253" w:rsidRDefault="002B5253" w:rsidP="0098613E">
      <w:pPr>
        <w:rPr>
          <w:sz w:val="28"/>
          <w:szCs w:val="28"/>
        </w:rPr>
      </w:pPr>
    </w:p>
    <w:p w:rsidR="002B5253" w:rsidRPr="002B5253" w:rsidRDefault="002B5253" w:rsidP="0098613E">
      <w:pPr>
        <w:rPr>
          <w:b/>
          <w:sz w:val="28"/>
          <w:szCs w:val="28"/>
          <w:u w:val="single"/>
        </w:rPr>
      </w:pPr>
    </w:p>
    <w:p w:rsidR="0098613E" w:rsidRPr="00B95448" w:rsidRDefault="0098613E" w:rsidP="00B95448">
      <w:pPr>
        <w:rPr>
          <w:sz w:val="28"/>
          <w:szCs w:val="28"/>
        </w:rPr>
      </w:pPr>
    </w:p>
    <w:p w:rsidR="008A6C4F" w:rsidRDefault="008A6C4F" w:rsidP="00FD3132">
      <w:pPr>
        <w:rPr>
          <w:sz w:val="32"/>
          <w:szCs w:val="32"/>
        </w:rPr>
      </w:pPr>
    </w:p>
    <w:p w:rsidR="008A6C4F" w:rsidRDefault="00734DF5" w:rsidP="008135B7">
      <w:pPr>
        <w:jc w:val="center"/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DDACE2" wp14:editId="1C3E3E0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24075" cy="1295400"/>
                <wp:effectExtent l="0" t="0" r="28575" b="19050"/>
                <wp:wrapNone/>
                <wp:docPr id="52" name="Rectangle : avec coins rognés en ha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9540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ruct </w:t>
                            </w:r>
                            <w:r w:rsidR="0064296D">
                              <w:rPr>
                                <w:color w:val="000000" w:themeColor="text1"/>
                              </w:rPr>
                              <w:t>Pile</w:t>
                            </w: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8135B7" w:rsidRDefault="00D8068E" w:rsidP="008135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lement</w:t>
                            </w:r>
                            <w:r w:rsidR="000529CC" w:rsidRPr="000529CC">
                              <w:rPr>
                                <w:color w:val="000000" w:themeColor="text1"/>
                              </w:rPr>
                              <w:t xml:space="preserve"> *</w:t>
                            </w:r>
                            <w:r w:rsidRPr="000529CC">
                              <w:rPr>
                                <w:color w:val="000000" w:themeColor="text1"/>
                              </w:rPr>
                              <w:t>premier ;</w:t>
                            </w: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8135B7" w:rsidRPr="008135B7" w:rsidRDefault="008135B7" w:rsidP="008135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ACE2" id="Rectangle : avec coins rognés en haut 52" o:spid="_x0000_s1054" style="position:absolute;left:0;text-align:left;margin-left:116.05pt;margin-top:.4pt;width:167.25pt;height:102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24075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" adj="-11796480,,5400" path="m215904,l1908171,r215904,215904l2124075,1295400r,l,1295400r,l,215904,215904,xe" filled="f" strokecolor="#00b050" strokeweight="1.5pt">
                <v:stroke joinstyle="miter"/>
                <v:formulas/>
                <v:path arrowok="t" o:connecttype="custom" o:connectlocs="215904,0;1908171,0;2124075,215904;2124075,1295400;2124075,1295400;0,1295400;0,1295400;0,215904;215904,0" o:connectangles="0,0,0,0,0,0,0,0,0" textboxrect="0,0,2124075,1295400"/>
                <v:textbox>
                  <w:txbxContent>
                    <w:p w:rsidR="008135B7" w:rsidRDefault="008135B7" w:rsidP="008135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ruct </w:t>
                      </w:r>
                      <w:r w:rsidR="0064296D">
                        <w:rPr>
                          <w:color w:val="000000" w:themeColor="text1"/>
                        </w:rPr>
                        <w:t>Pile</w:t>
                      </w:r>
                    </w:p>
                    <w:p w:rsidR="008135B7" w:rsidRDefault="008135B7" w:rsidP="008135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</w:t>
                      </w:r>
                    </w:p>
                    <w:p w:rsidR="008135B7" w:rsidRDefault="00D8068E" w:rsidP="008135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lement</w:t>
                      </w:r>
                      <w:r w:rsidR="000529CC" w:rsidRPr="000529CC">
                        <w:rPr>
                          <w:color w:val="000000" w:themeColor="text1"/>
                        </w:rPr>
                        <w:t xml:space="preserve"> *</w:t>
                      </w:r>
                      <w:r w:rsidRPr="000529CC">
                        <w:rPr>
                          <w:color w:val="000000" w:themeColor="text1"/>
                        </w:rPr>
                        <w:t>premier ;</w:t>
                      </w:r>
                    </w:p>
                    <w:p w:rsidR="008135B7" w:rsidRDefault="008135B7" w:rsidP="008135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:rsidR="008135B7" w:rsidRPr="008135B7" w:rsidRDefault="008135B7" w:rsidP="008135B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C4F" w:rsidRDefault="008A6C4F" w:rsidP="008135B7">
      <w:pPr>
        <w:jc w:val="center"/>
        <w:rPr>
          <w:sz w:val="32"/>
          <w:szCs w:val="32"/>
        </w:rPr>
      </w:pPr>
    </w:p>
    <w:p w:rsidR="008135B7" w:rsidRDefault="004A2ECE" w:rsidP="008135B7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28320</wp:posOffset>
                </wp:positionV>
                <wp:extent cx="2667000" cy="1962150"/>
                <wp:effectExtent l="0" t="0" r="19050" b="19050"/>
                <wp:wrapNone/>
                <wp:docPr id="50" name="Rectangle : avec coins rognés en ha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621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ruct </w:t>
                            </w:r>
                            <w:r w:rsidR="0064296D">
                              <w:rPr>
                                <w:color w:val="000000" w:themeColor="text1"/>
                              </w:rPr>
                              <w:t>PBM</w:t>
                            </w: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2C4C41" w:rsidRDefault="002C4C41" w:rsidP="008135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 largeur</w:t>
                            </w:r>
                            <w:r w:rsidR="00235FFF">
                              <w:rPr>
                                <w:color w:val="000000" w:themeColor="text1"/>
                              </w:rPr>
                              <w:t>DeLimage</w:t>
                            </w:r>
                            <w:r>
                              <w:rPr>
                                <w:color w:val="000000" w:themeColor="text1"/>
                              </w:rPr>
                              <w:t> ;</w:t>
                            </w:r>
                          </w:p>
                          <w:p w:rsidR="002C4C41" w:rsidRDefault="002C4C41" w:rsidP="008135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 longueur</w:t>
                            </w:r>
                            <w:r w:rsidR="00235FFF">
                              <w:rPr>
                                <w:color w:val="000000" w:themeColor="text1"/>
                              </w:rPr>
                              <w:t>DeLimage</w:t>
                            </w:r>
                            <w:r>
                              <w:rPr>
                                <w:color w:val="000000" w:themeColor="text1"/>
                              </w:rPr>
                              <w:t> ;</w:t>
                            </w:r>
                          </w:p>
                          <w:p w:rsidR="008135B7" w:rsidRDefault="00135561" w:rsidP="008135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r</w:t>
                            </w:r>
                            <w:r w:rsidR="00446857">
                              <w:rPr>
                                <w:color w:val="000000" w:themeColor="text1"/>
                              </w:rPr>
                              <w:t> </w:t>
                            </w:r>
                            <w:r w:rsidR="00935319">
                              <w:rPr>
                                <w:color w:val="000000" w:themeColor="text1"/>
                              </w:rPr>
                              <w:t>nomFichier []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46857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8135B7" w:rsidRPr="008135B7" w:rsidRDefault="008135B7" w:rsidP="008135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 : avec coins rognés en haut 50" o:spid="_x0000_s1053" style="position:absolute;left:0;text-align:left;margin-left:0;margin-top:-41.6pt;width:210pt;height:154.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667000,1962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" adj="-11796480,,5400" path="m327032,l2339968,r327032,327032l2667000,1962150r,l,1962150r,l,327032,327032,xe" filled="f" strokecolor="#00b050" strokeweight="1.5pt">
                <v:stroke joinstyle="miter"/>
                <v:formulas/>
                <v:path arrowok="t" o:connecttype="custom" o:connectlocs="327032,0;2339968,0;2667000,327032;2667000,1962150;2667000,1962150;0,1962150;0,1962150;0,327032;327032,0" o:connectangles="0,0,0,0,0,0,0,0,0" textboxrect="0,0,2667000,1962150"/>
                <v:textbox>
                  <w:txbxContent>
                    <w:p w:rsidR="008135B7" w:rsidRDefault="008135B7" w:rsidP="008135B7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truc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64296D">
                        <w:rPr>
                          <w:color w:val="000000" w:themeColor="text1"/>
                        </w:rPr>
                        <w:t>PBM</w:t>
                      </w:r>
                    </w:p>
                    <w:p w:rsidR="008135B7" w:rsidRDefault="008135B7" w:rsidP="008135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</w:t>
                      </w:r>
                    </w:p>
                    <w:p w:rsidR="002C4C41" w:rsidRDefault="002C4C41" w:rsidP="008135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argeur</w:t>
                      </w:r>
                      <w:r w:rsidR="00235FFF">
                        <w:rPr>
                          <w:color w:val="000000" w:themeColor="text1"/>
                        </w:rPr>
                        <w:t>DeLimag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 ;</w:t>
                      </w:r>
                    </w:p>
                    <w:p w:rsidR="002C4C41" w:rsidRDefault="002C4C41" w:rsidP="008135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ongueur</w:t>
                      </w:r>
                      <w:r w:rsidR="00235FFF">
                        <w:rPr>
                          <w:color w:val="000000" w:themeColor="text1"/>
                        </w:rPr>
                        <w:t>DeLimag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 ;</w:t>
                      </w:r>
                    </w:p>
                    <w:p w:rsidR="008135B7" w:rsidRDefault="00135561" w:rsidP="008135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r</w:t>
                      </w:r>
                      <w:r w:rsidR="00446857">
                        <w:rPr>
                          <w:color w:val="000000" w:themeColor="text1"/>
                        </w:rPr>
                        <w:t> </w:t>
                      </w:r>
                      <w:proofErr w:type="spellStart"/>
                      <w:r w:rsidR="00935319">
                        <w:rPr>
                          <w:color w:val="000000" w:themeColor="text1"/>
                        </w:rPr>
                        <w:t>nomFichier</w:t>
                      </w:r>
                      <w:proofErr w:type="spellEnd"/>
                      <w:r w:rsidR="00935319">
                        <w:rPr>
                          <w:color w:val="000000" w:themeColor="text1"/>
                        </w:rPr>
                        <w:t xml:space="preserve"> []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446857">
                        <w:rPr>
                          <w:color w:val="000000" w:themeColor="text1"/>
                        </w:rPr>
                        <w:t>;</w:t>
                      </w:r>
                    </w:p>
                    <w:p w:rsidR="008135B7" w:rsidRDefault="008135B7" w:rsidP="008135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:rsidR="008135B7" w:rsidRPr="008135B7" w:rsidRDefault="008135B7" w:rsidP="008135B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5B7" w:rsidRPr="008135B7">
        <w:rPr>
          <w:b/>
          <w:sz w:val="32"/>
          <w:szCs w:val="32"/>
          <w:u w:val="single"/>
        </w:rPr>
        <w:t>STRUCTURES</w:t>
      </w:r>
    </w:p>
    <w:p w:rsidR="008135B7" w:rsidRDefault="008135B7" w:rsidP="008135B7">
      <w:pPr>
        <w:rPr>
          <w:b/>
          <w:sz w:val="32"/>
          <w:szCs w:val="32"/>
          <w:u w:val="single"/>
        </w:rPr>
      </w:pPr>
    </w:p>
    <w:p w:rsidR="008135B7" w:rsidRDefault="00734DF5" w:rsidP="008135B7">
      <w:pPr>
        <w:rPr>
          <w:sz w:val="24"/>
          <w:szCs w:val="24"/>
        </w:rPr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DDACE2" wp14:editId="1C3E3E0F">
                <wp:simplePos x="0" y="0"/>
                <wp:positionH relativeFrom="margin">
                  <wp:posOffset>6330315</wp:posOffset>
                </wp:positionH>
                <wp:positionV relativeFrom="paragraph">
                  <wp:posOffset>66675</wp:posOffset>
                </wp:positionV>
                <wp:extent cx="2609850" cy="2638425"/>
                <wp:effectExtent l="0" t="0" r="19050" b="28575"/>
                <wp:wrapNone/>
                <wp:docPr id="55" name="Rectangle : avec coins rognés en ha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638425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4B2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ruct </w:t>
                            </w:r>
                            <w:r w:rsidR="006B2B34">
                              <w:rPr>
                                <w:color w:val="000000" w:themeColor="text1"/>
                              </w:rPr>
                              <w:t>Temps</w:t>
                            </w:r>
                          </w:p>
                          <w:p w:rsidR="009654B2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4F275E" w:rsidRPr="00D8068E" w:rsidRDefault="003B4A72" w:rsidP="004F275E">
                            <w:pPr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68E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r w:rsidR="004F275E" w:rsidRPr="00D8068E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m_mday ;</w:t>
                            </w:r>
                          </w:p>
                          <w:p w:rsidR="004F275E" w:rsidRPr="00D8068E" w:rsidRDefault="003B4A72" w:rsidP="004F275E">
                            <w:pPr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68E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r w:rsidR="004F275E" w:rsidRPr="00D8068E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m_mon ;</w:t>
                            </w:r>
                          </w:p>
                          <w:p w:rsidR="004F275E" w:rsidRPr="00D8068E" w:rsidRDefault="003B4A72" w:rsidP="004F275E">
                            <w:pPr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68E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r w:rsidR="004F275E" w:rsidRPr="00D8068E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m_hour ;</w:t>
                            </w:r>
                          </w:p>
                          <w:p w:rsidR="004F275E" w:rsidRPr="00D8068E" w:rsidRDefault="003B4A72" w:rsidP="004F275E">
                            <w:pPr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68E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r w:rsidR="004F275E" w:rsidRPr="00D8068E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m_min ;</w:t>
                            </w:r>
                          </w:p>
                          <w:p w:rsidR="004F275E" w:rsidRPr="00D8068E" w:rsidRDefault="003B4A72" w:rsidP="004F275E">
                            <w:pPr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68E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r w:rsidR="004F275E" w:rsidRPr="00D8068E">
                              <w:rPr>
                                <w:rFonts w:eastAsiaTheme="majorEastAsia" w:cstheme="minorHAnsi"/>
                                <w:iCs/>
                                <w:color w:val="000000" w:themeColor="text1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m_sec ;</w:t>
                            </w:r>
                          </w:p>
                          <w:p w:rsidR="004F275E" w:rsidRPr="00854BA0" w:rsidRDefault="004F275E" w:rsidP="004F275E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9654B2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654B2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654B2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654B2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9654B2" w:rsidRPr="008135B7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ACE2" id="Rectangle : avec coins rognés en haut 55" o:spid="_x0000_s1056" style="position:absolute;margin-left:498.45pt;margin-top:5.25pt;width:205.5pt;height:207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09850,2638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" adj="-11796480,,5400" path="m434984,l2174866,r434984,434984l2609850,2638425r,l,2638425r,l,434984,434984,xe" filled="f" strokecolor="#00b050" strokeweight="1.5pt">
                <v:stroke joinstyle="miter"/>
                <v:formulas/>
                <v:path arrowok="t" o:connecttype="custom" o:connectlocs="434984,0;2174866,0;2609850,434984;2609850,2638425;2609850,2638425;0,2638425;0,2638425;0,434984;434984,0" o:connectangles="0,0,0,0,0,0,0,0,0" textboxrect="0,0,2609850,2638425"/>
                <v:textbox>
                  <w:txbxContent>
                    <w:p w:rsidR="009654B2" w:rsidRDefault="009654B2" w:rsidP="009654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ruct </w:t>
                      </w:r>
                      <w:r w:rsidR="006B2B34">
                        <w:rPr>
                          <w:color w:val="000000" w:themeColor="text1"/>
                        </w:rPr>
                        <w:t>Temps</w:t>
                      </w:r>
                    </w:p>
                    <w:p w:rsidR="009654B2" w:rsidRDefault="009654B2" w:rsidP="009654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</w:t>
                      </w:r>
                    </w:p>
                    <w:p w:rsidR="004F275E" w:rsidRPr="00D8068E" w:rsidRDefault="003B4A72" w:rsidP="004F275E">
                      <w:pPr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68E"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r w:rsidR="004F275E" w:rsidRPr="00D8068E"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m_mday ;</w:t>
                      </w:r>
                    </w:p>
                    <w:p w:rsidR="004F275E" w:rsidRPr="00D8068E" w:rsidRDefault="003B4A72" w:rsidP="004F275E">
                      <w:pPr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68E"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r w:rsidR="004F275E" w:rsidRPr="00D8068E"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m_mon ;</w:t>
                      </w:r>
                    </w:p>
                    <w:p w:rsidR="004F275E" w:rsidRPr="00D8068E" w:rsidRDefault="003B4A72" w:rsidP="004F275E">
                      <w:pPr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68E"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r w:rsidR="004F275E" w:rsidRPr="00D8068E"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m_hour ;</w:t>
                      </w:r>
                    </w:p>
                    <w:p w:rsidR="004F275E" w:rsidRPr="00D8068E" w:rsidRDefault="003B4A72" w:rsidP="004F275E">
                      <w:pPr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68E"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r w:rsidR="004F275E" w:rsidRPr="00D8068E"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m_min ;</w:t>
                      </w:r>
                    </w:p>
                    <w:p w:rsidR="004F275E" w:rsidRPr="00D8068E" w:rsidRDefault="003B4A72" w:rsidP="004F275E">
                      <w:pPr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68E"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r w:rsidR="004F275E" w:rsidRPr="00D8068E">
                        <w:rPr>
                          <w:rFonts w:eastAsiaTheme="majorEastAsia" w:cstheme="minorHAnsi"/>
                          <w:iCs/>
                          <w:color w:val="000000" w:themeColor="text1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m_sec ;</w:t>
                      </w:r>
                    </w:p>
                    <w:p w:rsidR="004F275E" w:rsidRPr="00854BA0" w:rsidRDefault="004F275E" w:rsidP="004F275E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9654B2" w:rsidRDefault="009654B2" w:rsidP="009654B2">
                      <w:pPr>
                        <w:rPr>
                          <w:color w:val="000000" w:themeColor="text1"/>
                        </w:rPr>
                      </w:pPr>
                    </w:p>
                    <w:p w:rsidR="009654B2" w:rsidRDefault="009654B2" w:rsidP="009654B2">
                      <w:pPr>
                        <w:rPr>
                          <w:color w:val="000000" w:themeColor="text1"/>
                        </w:rPr>
                      </w:pPr>
                    </w:p>
                    <w:p w:rsidR="009654B2" w:rsidRDefault="009654B2" w:rsidP="009654B2">
                      <w:pPr>
                        <w:rPr>
                          <w:color w:val="000000" w:themeColor="text1"/>
                        </w:rPr>
                      </w:pPr>
                    </w:p>
                    <w:p w:rsidR="009654B2" w:rsidRDefault="009654B2" w:rsidP="009654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:rsidR="009654B2" w:rsidRPr="008135B7" w:rsidRDefault="009654B2" w:rsidP="009654B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5B7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DDACE2" wp14:editId="1C3E3E0F">
                <wp:simplePos x="0" y="0"/>
                <wp:positionH relativeFrom="margin">
                  <wp:posOffset>3131820</wp:posOffset>
                </wp:positionH>
                <wp:positionV relativeFrom="paragraph">
                  <wp:posOffset>6985</wp:posOffset>
                </wp:positionV>
                <wp:extent cx="2667000" cy="1962150"/>
                <wp:effectExtent l="0" t="0" r="19050" b="19050"/>
                <wp:wrapNone/>
                <wp:docPr id="51" name="Rectangle : avec coins rognés en ha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621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ruct </w:t>
                            </w:r>
                            <w:r w:rsidR="0064296D">
                              <w:rPr>
                                <w:color w:val="000000" w:themeColor="text1"/>
                              </w:rPr>
                              <w:t>Element</w:t>
                            </w: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0529CC" w:rsidRPr="000529CC" w:rsidRDefault="000529CC" w:rsidP="000529C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 nombre;</w:t>
                            </w:r>
                          </w:p>
                          <w:p w:rsidR="008135B7" w:rsidRDefault="000529CC" w:rsidP="008135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Element</w:t>
                            </w:r>
                            <w:r w:rsidRPr="000529CC">
                              <w:rPr>
                                <w:color w:val="000000" w:themeColor="text1"/>
                              </w:rPr>
                              <w:t xml:space="preserve"> *</w:t>
                            </w:r>
                            <w:r w:rsidR="00135561" w:rsidRPr="000529CC">
                              <w:rPr>
                                <w:color w:val="000000" w:themeColor="text1"/>
                              </w:rPr>
                              <w:t>suivant ;</w:t>
                            </w:r>
                          </w:p>
                          <w:p w:rsidR="008135B7" w:rsidRDefault="008135B7" w:rsidP="008135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8135B7" w:rsidRPr="008135B7" w:rsidRDefault="008135B7" w:rsidP="008135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ACE2" id="Rectangle : avec coins rognés en haut 51" o:spid="_x0000_s1054" style="position:absolute;margin-left:246.6pt;margin-top:.55pt;width:210pt;height:154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67000,1962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" adj="-11796480,,5400" path="m327032,l2339968,r327032,327032l2667000,1962150r,l,1962150r,l,327032,327032,xe" filled="f" strokecolor="#00b050" strokeweight="1.5pt">
                <v:stroke joinstyle="miter"/>
                <v:formulas/>
                <v:path arrowok="t" o:connecttype="custom" o:connectlocs="327032,0;2339968,0;2667000,327032;2667000,1962150;2667000,1962150;0,1962150;0,1962150;0,327032;327032,0" o:connectangles="0,0,0,0,0,0,0,0,0" textboxrect="0,0,2667000,1962150"/>
                <v:textbox>
                  <w:txbxContent>
                    <w:p w:rsidR="008135B7" w:rsidRDefault="008135B7" w:rsidP="008135B7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truc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4296D">
                        <w:rPr>
                          <w:color w:val="000000" w:themeColor="text1"/>
                        </w:rPr>
                        <w:t>Element</w:t>
                      </w:r>
                      <w:proofErr w:type="spellEnd"/>
                    </w:p>
                    <w:p w:rsidR="008135B7" w:rsidRDefault="008135B7" w:rsidP="008135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</w:t>
                      </w:r>
                    </w:p>
                    <w:p w:rsidR="000529CC" w:rsidRPr="000529CC" w:rsidRDefault="000529CC" w:rsidP="000529C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nombre;</w:t>
                      </w:r>
                    </w:p>
                    <w:p w:rsidR="008135B7" w:rsidRDefault="000529CC" w:rsidP="008135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lement</w:t>
                      </w:r>
                      <w:proofErr w:type="spellEnd"/>
                      <w:r w:rsidRPr="000529CC">
                        <w:rPr>
                          <w:color w:val="000000" w:themeColor="text1"/>
                        </w:rPr>
                        <w:t xml:space="preserve"> *</w:t>
                      </w:r>
                      <w:r w:rsidR="00135561" w:rsidRPr="000529CC">
                        <w:rPr>
                          <w:color w:val="000000" w:themeColor="text1"/>
                        </w:rPr>
                        <w:t>suivant ;</w:t>
                      </w:r>
                    </w:p>
                    <w:p w:rsidR="008135B7" w:rsidRDefault="008135B7" w:rsidP="008135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:rsidR="008135B7" w:rsidRPr="008135B7" w:rsidRDefault="008135B7" w:rsidP="008135B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54B2" w:rsidRDefault="008135B7" w:rsidP="009654B2">
      <w:pPr>
        <w:tabs>
          <w:tab w:val="left" w:pos="615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654B2" w:rsidRPr="009654B2" w:rsidRDefault="009654B2" w:rsidP="009654B2">
      <w:pPr>
        <w:rPr>
          <w:sz w:val="24"/>
          <w:szCs w:val="24"/>
        </w:rPr>
      </w:pPr>
    </w:p>
    <w:p w:rsidR="009654B2" w:rsidRPr="009654B2" w:rsidRDefault="00734DF5" w:rsidP="009654B2">
      <w:pPr>
        <w:rPr>
          <w:sz w:val="24"/>
          <w:szCs w:val="24"/>
        </w:rPr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DDACE2" wp14:editId="1C3E3E0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667000" cy="1962150"/>
                <wp:effectExtent l="0" t="0" r="19050" b="19050"/>
                <wp:wrapNone/>
                <wp:docPr id="53" name="Rectangle : avec coins rognés en ha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621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4B2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ruct Avion</w:t>
                            </w:r>
                          </w:p>
                          <w:p w:rsidR="009654B2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9654B2" w:rsidRDefault="000529CC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 x ;</w:t>
                            </w:r>
                          </w:p>
                          <w:p w:rsidR="000529CC" w:rsidRDefault="000529CC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 y ;</w:t>
                            </w:r>
                          </w:p>
                          <w:p w:rsidR="009654B2" w:rsidRDefault="00F52D96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ruct ciel ;</w:t>
                            </w:r>
                          </w:p>
                          <w:p w:rsidR="009654B2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9654B2" w:rsidRPr="008135B7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ACE2" id="Rectangle : avec coins rognés en haut 53" o:spid="_x0000_s1058" style="position:absolute;margin-left:0;margin-top:1.1pt;width:210pt;height:154.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667000,1962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" adj="-11796480,,5400" path="m327032,l2339968,r327032,327032l2667000,1962150r,l,1962150r,l,327032,327032,xe" filled="f" strokecolor="#00b050" strokeweight="1.5pt">
                <v:stroke joinstyle="miter"/>
                <v:formulas/>
                <v:path arrowok="t" o:connecttype="custom" o:connectlocs="327032,0;2339968,0;2667000,327032;2667000,1962150;2667000,1962150;0,1962150;0,1962150;0,327032;327032,0" o:connectangles="0,0,0,0,0,0,0,0,0" textboxrect="0,0,2667000,1962150"/>
                <v:textbox>
                  <w:txbxContent>
                    <w:p w:rsidR="009654B2" w:rsidRDefault="009654B2" w:rsidP="009654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ruct Avion</w:t>
                      </w:r>
                    </w:p>
                    <w:p w:rsidR="009654B2" w:rsidRDefault="009654B2" w:rsidP="009654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</w:t>
                      </w:r>
                    </w:p>
                    <w:p w:rsidR="009654B2" w:rsidRDefault="000529CC" w:rsidP="009654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 x ;</w:t>
                      </w:r>
                    </w:p>
                    <w:p w:rsidR="000529CC" w:rsidRDefault="000529CC" w:rsidP="009654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 y ;</w:t>
                      </w:r>
                    </w:p>
                    <w:p w:rsidR="009654B2" w:rsidRDefault="00F52D96" w:rsidP="009654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ruct ciel ;</w:t>
                      </w:r>
                    </w:p>
                    <w:p w:rsidR="009654B2" w:rsidRDefault="009654B2" w:rsidP="009654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:rsidR="009654B2" w:rsidRPr="008135B7" w:rsidRDefault="009654B2" w:rsidP="009654B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54B2" w:rsidRPr="009654B2" w:rsidRDefault="009654B2" w:rsidP="009654B2">
      <w:pPr>
        <w:rPr>
          <w:sz w:val="24"/>
          <w:szCs w:val="24"/>
        </w:rPr>
      </w:pPr>
    </w:p>
    <w:p w:rsidR="009654B2" w:rsidRPr="009654B2" w:rsidRDefault="009654B2" w:rsidP="009654B2">
      <w:pPr>
        <w:rPr>
          <w:sz w:val="24"/>
          <w:szCs w:val="24"/>
        </w:rPr>
      </w:pPr>
    </w:p>
    <w:p w:rsidR="009654B2" w:rsidRPr="009654B2" w:rsidRDefault="009654B2" w:rsidP="009654B2">
      <w:pPr>
        <w:rPr>
          <w:sz w:val="24"/>
          <w:szCs w:val="24"/>
        </w:rPr>
      </w:pPr>
    </w:p>
    <w:p w:rsidR="009654B2" w:rsidRPr="009654B2" w:rsidRDefault="009654B2" w:rsidP="009654B2">
      <w:pPr>
        <w:rPr>
          <w:sz w:val="24"/>
          <w:szCs w:val="24"/>
        </w:rPr>
      </w:pPr>
    </w:p>
    <w:p w:rsidR="009654B2" w:rsidRPr="009654B2" w:rsidRDefault="004A2ECE" w:rsidP="009654B2">
      <w:pPr>
        <w:rPr>
          <w:sz w:val="24"/>
          <w:szCs w:val="24"/>
        </w:rPr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DDACE2" wp14:editId="1C3E3E0F">
                <wp:simplePos x="0" y="0"/>
                <wp:positionH relativeFrom="column">
                  <wp:posOffset>3152775</wp:posOffset>
                </wp:positionH>
                <wp:positionV relativeFrom="paragraph">
                  <wp:posOffset>7620</wp:posOffset>
                </wp:positionV>
                <wp:extent cx="2667000" cy="1962150"/>
                <wp:effectExtent l="0" t="0" r="19050" b="19050"/>
                <wp:wrapNone/>
                <wp:docPr id="54" name="Rectangle : avec coins rognés en ha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621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4B2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ruct </w:t>
                            </w:r>
                            <w:r w:rsidR="006B2B34">
                              <w:rPr>
                                <w:color w:val="000000" w:themeColor="text1"/>
                              </w:rPr>
                              <w:t>Ciel</w:t>
                            </w:r>
                          </w:p>
                          <w:p w:rsidR="009654B2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9654B2" w:rsidRDefault="004E789E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 largeur ;</w:t>
                            </w:r>
                          </w:p>
                          <w:p w:rsidR="004E789E" w:rsidRDefault="004E789E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 longueur ;</w:t>
                            </w:r>
                          </w:p>
                          <w:p w:rsidR="009654B2" w:rsidRDefault="003B4A72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ruct Avion ;</w:t>
                            </w:r>
                          </w:p>
                          <w:p w:rsidR="009654B2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9654B2" w:rsidRPr="008135B7" w:rsidRDefault="009654B2" w:rsidP="009654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ACE2" id="Rectangle : avec coins rognés en haut 54" o:spid="_x0000_s1057" style="position:absolute;margin-left:248.25pt;margin-top:.6pt;width:210pt;height:15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0,1962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" adj="-11796480,,5400" path="m327032,l2339968,r327032,327032l2667000,1962150r,l,1962150r,l,327032,327032,xe" filled="f" strokecolor="#00b050" strokeweight="1.5pt">
                <v:stroke joinstyle="miter"/>
                <v:formulas/>
                <v:path arrowok="t" o:connecttype="custom" o:connectlocs="327032,0;2339968,0;2667000,327032;2667000,1962150;2667000,1962150;0,1962150;0,1962150;0,327032;327032,0" o:connectangles="0,0,0,0,0,0,0,0,0" textboxrect="0,0,2667000,1962150"/>
                <v:textbox>
                  <w:txbxContent>
                    <w:p w:rsidR="009654B2" w:rsidRDefault="009654B2" w:rsidP="009654B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truc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6B2B34">
                        <w:rPr>
                          <w:color w:val="000000" w:themeColor="text1"/>
                        </w:rPr>
                        <w:t>Ciel</w:t>
                      </w:r>
                    </w:p>
                    <w:p w:rsidR="009654B2" w:rsidRDefault="009654B2" w:rsidP="009654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</w:t>
                      </w:r>
                    </w:p>
                    <w:p w:rsidR="009654B2" w:rsidRDefault="004E789E" w:rsidP="009654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 largeur ;</w:t>
                      </w:r>
                    </w:p>
                    <w:p w:rsidR="004E789E" w:rsidRDefault="004E789E" w:rsidP="009654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 longueur ;</w:t>
                      </w:r>
                    </w:p>
                    <w:p w:rsidR="009654B2" w:rsidRDefault="003B4A72" w:rsidP="009654B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truc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vion ;</w:t>
                      </w:r>
                    </w:p>
                    <w:p w:rsidR="009654B2" w:rsidRDefault="009654B2" w:rsidP="009654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:rsidR="009654B2" w:rsidRPr="008135B7" w:rsidRDefault="009654B2" w:rsidP="009654B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54B2" w:rsidRPr="009654B2" w:rsidRDefault="00734DF5" w:rsidP="009654B2">
      <w:pPr>
        <w:rPr>
          <w:sz w:val="24"/>
          <w:szCs w:val="24"/>
        </w:rPr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94C3FE" wp14:editId="0F2FC071">
                <wp:simplePos x="0" y="0"/>
                <wp:positionH relativeFrom="margin">
                  <wp:posOffset>6368415</wp:posOffset>
                </wp:positionH>
                <wp:positionV relativeFrom="paragraph">
                  <wp:posOffset>234950</wp:posOffset>
                </wp:positionV>
                <wp:extent cx="2667000" cy="1962150"/>
                <wp:effectExtent l="0" t="0" r="19050" b="19050"/>
                <wp:wrapNone/>
                <wp:docPr id="57" name="Rectangle : avec coins rognés en ha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621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D51" w:rsidRDefault="00AB6D51" w:rsidP="00AB6D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ruct Taille ;</w:t>
                            </w:r>
                          </w:p>
                          <w:p w:rsidR="00AB6D51" w:rsidRDefault="00AB6D51" w:rsidP="00AB6D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AB6D51" w:rsidRDefault="00AB6D51" w:rsidP="00AB6D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 colonne ;</w:t>
                            </w:r>
                          </w:p>
                          <w:p w:rsidR="00AB6D51" w:rsidRDefault="00AB6D51" w:rsidP="00AB6D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 ligne ;</w:t>
                            </w:r>
                          </w:p>
                          <w:p w:rsidR="00AB6D51" w:rsidRDefault="00AB6D51" w:rsidP="00AB6D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AB6D51" w:rsidRPr="008135B7" w:rsidRDefault="00AB6D51" w:rsidP="00AB6D5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C3FE" id="Rectangle : avec coins rognés en haut 57" o:spid="_x0000_s1060" style="position:absolute;margin-left:501.45pt;margin-top:18.5pt;width:210pt;height:154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67000,1962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" adj="-11796480,,5400" path="m327032,l2339968,r327032,327032l2667000,1962150r,l,1962150r,l,327032,327032,xe" filled="f" strokecolor="#00b050" strokeweight="1.5pt">
                <v:stroke joinstyle="miter"/>
                <v:formulas/>
                <v:path arrowok="t" o:connecttype="custom" o:connectlocs="327032,0;2339968,0;2667000,327032;2667000,1962150;2667000,1962150;0,1962150;0,1962150;0,327032;327032,0" o:connectangles="0,0,0,0,0,0,0,0,0" textboxrect="0,0,2667000,1962150"/>
                <v:textbox>
                  <w:txbxContent>
                    <w:p w:rsidR="00AB6D51" w:rsidRDefault="00AB6D51" w:rsidP="00AB6D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ruct Taille ;</w:t>
                      </w:r>
                    </w:p>
                    <w:p w:rsidR="00AB6D51" w:rsidRDefault="00AB6D51" w:rsidP="00AB6D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</w:t>
                      </w:r>
                    </w:p>
                    <w:p w:rsidR="00AB6D51" w:rsidRDefault="00AB6D51" w:rsidP="00AB6D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 colonne ;</w:t>
                      </w:r>
                    </w:p>
                    <w:p w:rsidR="00AB6D51" w:rsidRDefault="00AB6D51" w:rsidP="00AB6D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 ligne ;</w:t>
                      </w:r>
                    </w:p>
                    <w:p w:rsidR="00AB6D51" w:rsidRDefault="00AB6D51" w:rsidP="00AB6D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:rsidR="00AB6D51" w:rsidRPr="008135B7" w:rsidRDefault="00AB6D51" w:rsidP="00AB6D5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54B2" w:rsidRPr="009654B2" w:rsidRDefault="00734DF5" w:rsidP="009654B2">
      <w:pPr>
        <w:rPr>
          <w:sz w:val="24"/>
          <w:szCs w:val="24"/>
        </w:rPr>
      </w:pPr>
      <w:r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DE4EE3" wp14:editId="19851DFA">
                <wp:simplePos x="0" y="0"/>
                <wp:positionH relativeFrom="margin">
                  <wp:posOffset>128905</wp:posOffset>
                </wp:positionH>
                <wp:positionV relativeFrom="paragraph">
                  <wp:posOffset>76200</wp:posOffset>
                </wp:positionV>
                <wp:extent cx="2419350" cy="1866900"/>
                <wp:effectExtent l="0" t="0" r="19050" b="19050"/>
                <wp:wrapNone/>
                <wp:docPr id="56" name="Rectangle : avec coins rognés en ha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86690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89E" w:rsidRDefault="004E789E" w:rsidP="004E78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ruct Historique </w:t>
                            </w:r>
                          </w:p>
                          <w:p w:rsidR="004E789E" w:rsidRDefault="004E789E" w:rsidP="004E78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AB6D51" w:rsidRDefault="00AB6D51" w:rsidP="004E78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ruct </w:t>
                            </w:r>
                            <w:bookmarkStart w:id="0" w:name="_GoBack"/>
                            <w:r>
                              <w:rPr>
                                <w:color w:val="000000" w:themeColor="text1"/>
                              </w:rPr>
                              <w:t>Taille ;</w:t>
                            </w:r>
                          </w:p>
                          <w:p w:rsidR="004A2ECE" w:rsidRDefault="004A2ECE" w:rsidP="004E78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ruct Temps ;</w:t>
                            </w:r>
                          </w:p>
                          <w:p w:rsidR="004E789E" w:rsidRDefault="004A2ECE" w:rsidP="004E78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 numeroFichier ;</w:t>
                            </w:r>
                          </w:p>
                          <w:p w:rsidR="004E789E" w:rsidRDefault="004E789E" w:rsidP="004E78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bookmarkEnd w:id="0"/>
                          <w:p w:rsidR="004E789E" w:rsidRPr="008135B7" w:rsidRDefault="004E789E" w:rsidP="004E78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4EE3" id="Rectangle : avec coins rognés en haut 56" o:spid="_x0000_s1061" style="position:absolute;margin-left:10.15pt;margin-top:6pt;width:190.5pt;height:14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19350,186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" adj="-11796480,,5400" path="m311156,l2108194,r311156,311156l2419350,1866900r,l,1866900r,l,311156,311156,xe" filled="f" strokecolor="#00b050" strokeweight="1.5pt">
                <v:stroke joinstyle="miter"/>
                <v:formulas/>
                <v:path arrowok="t" o:connecttype="custom" o:connectlocs="311156,0;2108194,0;2419350,311156;2419350,1866900;2419350,1866900;0,1866900;0,1866900;0,311156;311156,0" o:connectangles="0,0,0,0,0,0,0,0,0" textboxrect="0,0,2419350,1866900"/>
                <v:textbox>
                  <w:txbxContent>
                    <w:p w:rsidR="004E789E" w:rsidRDefault="004E789E" w:rsidP="004E78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ruct Historique </w:t>
                      </w:r>
                    </w:p>
                    <w:p w:rsidR="004E789E" w:rsidRDefault="004E789E" w:rsidP="004E78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</w:t>
                      </w:r>
                    </w:p>
                    <w:p w:rsidR="00AB6D51" w:rsidRDefault="00AB6D51" w:rsidP="004E78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ruct </w:t>
                      </w:r>
                      <w:bookmarkStart w:id="1" w:name="_GoBack"/>
                      <w:r>
                        <w:rPr>
                          <w:color w:val="000000" w:themeColor="text1"/>
                        </w:rPr>
                        <w:t>Taille ;</w:t>
                      </w:r>
                    </w:p>
                    <w:p w:rsidR="004A2ECE" w:rsidRDefault="004A2ECE" w:rsidP="004E78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ruct Temps ;</w:t>
                      </w:r>
                    </w:p>
                    <w:p w:rsidR="004E789E" w:rsidRDefault="004A2ECE" w:rsidP="004E78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 numeroFichier ;</w:t>
                      </w:r>
                    </w:p>
                    <w:p w:rsidR="004E789E" w:rsidRDefault="004E789E" w:rsidP="004E78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bookmarkEnd w:id="1"/>
                    <w:p w:rsidR="004E789E" w:rsidRPr="008135B7" w:rsidRDefault="004E789E" w:rsidP="004E78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54B2" w:rsidRPr="009654B2" w:rsidRDefault="009654B2" w:rsidP="009654B2">
      <w:pPr>
        <w:rPr>
          <w:sz w:val="24"/>
          <w:szCs w:val="24"/>
        </w:rPr>
      </w:pPr>
    </w:p>
    <w:p w:rsidR="009654B2" w:rsidRPr="009654B2" w:rsidRDefault="009654B2" w:rsidP="009654B2">
      <w:pPr>
        <w:rPr>
          <w:sz w:val="24"/>
          <w:szCs w:val="24"/>
        </w:rPr>
      </w:pPr>
    </w:p>
    <w:p w:rsidR="009654B2" w:rsidRDefault="009654B2" w:rsidP="009654B2">
      <w:pPr>
        <w:rPr>
          <w:sz w:val="24"/>
          <w:szCs w:val="24"/>
        </w:rPr>
      </w:pPr>
    </w:p>
    <w:p w:rsidR="008135B7" w:rsidRDefault="009654B2" w:rsidP="009654B2">
      <w:pPr>
        <w:tabs>
          <w:tab w:val="left" w:pos="48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4E789E" w:rsidRPr="00871C95" w:rsidRDefault="004E789E" w:rsidP="009654B2">
      <w:pPr>
        <w:tabs>
          <w:tab w:val="left" w:pos="4815"/>
        </w:tabs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Pr="009654B2">
        <w:rPr>
          <w:b/>
          <w:color w:val="000000" w:themeColor="text1"/>
          <w:sz w:val="24"/>
          <w:szCs w:val="24"/>
        </w:rPr>
        <w:t xml:space="preserve">+ Tableau dynamique à deux dimensions </w:t>
      </w:r>
      <w:r w:rsidR="00871C95">
        <w:rPr>
          <w:b/>
          <w:color w:val="000000" w:themeColor="text1"/>
          <w:sz w:val="24"/>
          <w:szCs w:val="24"/>
        </w:rPr>
        <w:tab/>
      </w:r>
      <w:r w:rsidR="00871C95">
        <w:rPr>
          <w:b/>
          <w:color w:val="000000" w:themeColor="text1"/>
          <w:sz w:val="24"/>
          <w:szCs w:val="24"/>
        </w:rPr>
        <w:tab/>
      </w:r>
      <w:r w:rsidR="00871C95">
        <w:rPr>
          <w:b/>
          <w:color w:val="000000" w:themeColor="text1"/>
          <w:sz w:val="24"/>
          <w:szCs w:val="24"/>
        </w:rPr>
        <w:tab/>
      </w:r>
      <w:r w:rsidR="00871C95">
        <w:rPr>
          <w:b/>
          <w:color w:val="000000" w:themeColor="text1"/>
          <w:sz w:val="24"/>
          <w:szCs w:val="24"/>
        </w:rPr>
        <w:tab/>
      </w:r>
      <w:r w:rsidR="00871C95">
        <w:rPr>
          <w:b/>
          <w:color w:val="000000" w:themeColor="text1"/>
          <w:sz w:val="24"/>
          <w:szCs w:val="24"/>
        </w:rPr>
        <w:tab/>
      </w:r>
      <w:r w:rsidR="00871C95">
        <w:rPr>
          <w:b/>
          <w:color w:val="000000" w:themeColor="text1"/>
          <w:sz w:val="24"/>
          <w:szCs w:val="24"/>
        </w:rPr>
        <w:tab/>
      </w:r>
      <w:r w:rsidR="00871C95">
        <w:rPr>
          <w:b/>
          <w:color w:val="000000" w:themeColor="text1"/>
          <w:sz w:val="24"/>
          <w:szCs w:val="24"/>
        </w:rPr>
        <w:tab/>
      </w:r>
      <w:r w:rsidR="00871C95">
        <w:rPr>
          <w:b/>
          <w:color w:val="000000" w:themeColor="text1"/>
          <w:sz w:val="24"/>
          <w:szCs w:val="24"/>
        </w:rPr>
        <w:tab/>
      </w:r>
      <w:r w:rsidRPr="009654B2">
        <w:rPr>
          <w:b/>
          <w:color w:val="000000" w:themeColor="text1"/>
          <w:sz w:val="24"/>
          <w:szCs w:val="24"/>
        </w:rPr>
        <w:t>pour les différentes tailles des caractères.</w:t>
      </w:r>
    </w:p>
    <w:sectPr w:rsidR="004E789E" w:rsidRPr="00871C95" w:rsidSect="005876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42" w:rsidRDefault="00DD4142" w:rsidP="008E17D6">
      <w:pPr>
        <w:spacing w:after="0" w:line="240" w:lineRule="auto"/>
      </w:pPr>
      <w:r>
        <w:separator/>
      </w:r>
    </w:p>
  </w:endnote>
  <w:endnote w:type="continuationSeparator" w:id="0">
    <w:p w:rsidR="00DD4142" w:rsidRDefault="00DD4142" w:rsidP="008E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42" w:rsidRDefault="00DD4142" w:rsidP="008E17D6">
      <w:pPr>
        <w:spacing w:after="0" w:line="240" w:lineRule="auto"/>
      </w:pPr>
      <w:r>
        <w:separator/>
      </w:r>
    </w:p>
  </w:footnote>
  <w:footnote w:type="continuationSeparator" w:id="0">
    <w:p w:rsidR="00DD4142" w:rsidRDefault="00DD4142" w:rsidP="008E1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6B"/>
    <w:rsid w:val="00001BFA"/>
    <w:rsid w:val="00011AC4"/>
    <w:rsid w:val="0001256B"/>
    <w:rsid w:val="0001768E"/>
    <w:rsid w:val="00041BC3"/>
    <w:rsid w:val="000529CC"/>
    <w:rsid w:val="000D3818"/>
    <w:rsid w:val="00116194"/>
    <w:rsid w:val="00124BA6"/>
    <w:rsid w:val="00135561"/>
    <w:rsid w:val="00181CCD"/>
    <w:rsid w:val="001A31CE"/>
    <w:rsid w:val="001C5986"/>
    <w:rsid w:val="00235FFF"/>
    <w:rsid w:val="002A3A98"/>
    <w:rsid w:val="002B5253"/>
    <w:rsid w:val="002C4C41"/>
    <w:rsid w:val="003000A6"/>
    <w:rsid w:val="003635D3"/>
    <w:rsid w:val="003B4A72"/>
    <w:rsid w:val="003F1031"/>
    <w:rsid w:val="004032CB"/>
    <w:rsid w:val="004206AC"/>
    <w:rsid w:val="00446857"/>
    <w:rsid w:val="00456BE9"/>
    <w:rsid w:val="00465713"/>
    <w:rsid w:val="004A2ECE"/>
    <w:rsid w:val="004E789E"/>
    <w:rsid w:val="004F275E"/>
    <w:rsid w:val="004F2850"/>
    <w:rsid w:val="0057632F"/>
    <w:rsid w:val="00587601"/>
    <w:rsid w:val="005918D2"/>
    <w:rsid w:val="00597432"/>
    <w:rsid w:val="005A31E6"/>
    <w:rsid w:val="005C45A5"/>
    <w:rsid w:val="005C770B"/>
    <w:rsid w:val="005D09F2"/>
    <w:rsid w:val="005F3008"/>
    <w:rsid w:val="005F58BE"/>
    <w:rsid w:val="00615BF3"/>
    <w:rsid w:val="006162D9"/>
    <w:rsid w:val="0064296D"/>
    <w:rsid w:val="006512C1"/>
    <w:rsid w:val="00655750"/>
    <w:rsid w:val="006A4822"/>
    <w:rsid w:val="006B2B34"/>
    <w:rsid w:val="007329A3"/>
    <w:rsid w:val="00734DF5"/>
    <w:rsid w:val="00757DC6"/>
    <w:rsid w:val="0078565A"/>
    <w:rsid w:val="007C5207"/>
    <w:rsid w:val="007F53BB"/>
    <w:rsid w:val="00803470"/>
    <w:rsid w:val="008135B7"/>
    <w:rsid w:val="00840A2E"/>
    <w:rsid w:val="00871C95"/>
    <w:rsid w:val="008A6C4F"/>
    <w:rsid w:val="008E17D6"/>
    <w:rsid w:val="00935319"/>
    <w:rsid w:val="00956AAC"/>
    <w:rsid w:val="009654B2"/>
    <w:rsid w:val="0098613E"/>
    <w:rsid w:val="009C4385"/>
    <w:rsid w:val="00A12F35"/>
    <w:rsid w:val="00A63349"/>
    <w:rsid w:val="00AB6D51"/>
    <w:rsid w:val="00B404EC"/>
    <w:rsid w:val="00B40DF3"/>
    <w:rsid w:val="00B95448"/>
    <w:rsid w:val="00BC19E1"/>
    <w:rsid w:val="00BC31B3"/>
    <w:rsid w:val="00BF0B71"/>
    <w:rsid w:val="00C117E7"/>
    <w:rsid w:val="00C35EE5"/>
    <w:rsid w:val="00CA3BD2"/>
    <w:rsid w:val="00CC3034"/>
    <w:rsid w:val="00CE0D30"/>
    <w:rsid w:val="00CE3090"/>
    <w:rsid w:val="00D8068E"/>
    <w:rsid w:val="00DD4142"/>
    <w:rsid w:val="00E101D8"/>
    <w:rsid w:val="00E23EA2"/>
    <w:rsid w:val="00E74B12"/>
    <w:rsid w:val="00E93908"/>
    <w:rsid w:val="00EB1D33"/>
    <w:rsid w:val="00ED6040"/>
    <w:rsid w:val="00F14F70"/>
    <w:rsid w:val="00F52D96"/>
    <w:rsid w:val="00FB0C03"/>
    <w:rsid w:val="00FD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16AE9-6B48-49B6-B541-81F3FBEE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7D6"/>
  </w:style>
  <w:style w:type="paragraph" w:styleId="Pieddepage">
    <w:name w:val="footer"/>
    <w:basedOn w:val="Normal"/>
    <w:link w:val="PieddepageCar"/>
    <w:uiPriority w:val="99"/>
    <w:unhideWhenUsed/>
    <w:rsid w:val="008E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8CF3-3963-44D9-ACF3-6A6102B0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DHUN KEVIN</dc:creator>
  <cp:keywords/>
  <dc:description/>
  <cp:lastModifiedBy>Lucas Lartot</cp:lastModifiedBy>
  <cp:revision>53</cp:revision>
  <dcterms:created xsi:type="dcterms:W3CDTF">2016-12-09T10:55:00Z</dcterms:created>
  <dcterms:modified xsi:type="dcterms:W3CDTF">2016-12-09T22:12:00Z</dcterms:modified>
</cp:coreProperties>
</file>